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9C8D0" w14:textId="4E1B6465" w:rsidR="0034708B" w:rsidRPr="00B64D28" w:rsidRDefault="00A7672C" w:rsidP="0034708B">
      <w:pPr>
        <w:pStyle w:val="Sinespaciado"/>
        <w:jc w:val="center"/>
        <w:rPr>
          <w:rFonts w:asciiTheme="minorHAnsi" w:hAnsiTheme="minorHAnsi"/>
          <w:b/>
          <w:color w:val="002060"/>
          <w:sz w:val="40"/>
          <w:szCs w:val="40"/>
        </w:rPr>
      </w:pPr>
      <w:r>
        <w:rPr>
          <w:rFonts w:asciiTheme="minorHAnsi" w:hAnsiTheme="minorHAnsi"/>
          <w:b/>
          <w:color w:val="002060"/>
          <w:sz w:val="40"/>
          <w:szCs w:val="40"/>
        </w:rPr>
        <w:t>NUEVA YORK</w:t>
      </w:r>
    </w:p>
    <w:p w14:paraId="172B1F44" w14:textId="30E1D2B7" w:rsidR="0034708B" w:rsidRPr="00AB6657" w:rsidRDefault="00A7672C" w:rsidP="0034708B">
      <w:pPr>
        <w:pStyle w:val="Sinespaciad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5</w:t>
      </w:r>
      <w:r w:rsidR="0041548C" w:rsidRPr="00AB6657">
        <w:rPr>
          <w:rFonts w:asciiTheme="minorHAnsi" w:hAnsi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/>
          <w:b/>
          <w:color w:val="002060"/>
          <w:sz w:val="28"/>
          <w:szCs w:val="28"/>
        </w:rPr>
        <w:t>4</w:t>
      </w:r>
      <w:r w:rsidR="0034708B" w:rsidRPr="00AB6657">
        <w:rPr>
          <w:rFonts w:asciiTheme="minorHAnsi" w:hAnsiTheme="minorHAnsi"/>
          <w:b/>
          <w:color w:val="002060"/>
          <w:sz w:val="28"/>
          <w:szCs w:val="28"/>
        </w:rPr>
        <w:t xml:space="preserve"> NOCHES</w:t>
      </w:r>
    </w:p>
    <w:p w14:paraId="6C5B3244" w14:textId="6C70E4E8" w:rsidR="0034708B" w:rsidRDefault="001C1D25" w:rsidP="0034708B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  <w:r>
        <w:rPr>
          <w:rFonts w:asciiTheme="minorHAnsi" w:hAnsiTheme="minorHAnsi"/>
          <w:b/>
          <w:color w:val="002060"/>
          <w:sz w:val="18"/>
          <w:szCs w:val="18"/>
        </w:rPr>
        <w:t xml:space="preserve">RESERVAR HASTA EL </w:t>
      </w:r>
      <w:r w:rsidR="0034708B">
        <w:rPr>
          <w:rFonts w:asciiTheme="minorHAnsi" w:hAnsiTheme="minorHAnsi"/>
          <w:b/>
          <w:color w:val="002060"/>
          <w:sz w:val="18"/>
          <w:szCs w:val="18"/>
        </w:rPr>
        <w:t xml:space="preserve"> </w:t>
      </w:r>
      <w:r w:rsidR="00A7672C">
        <w:rPr>
          <w:rFonts w:asciiTheme="minorHAnsi" w:hAnsiTheme="minorHAnsi"/>
          <w:b/>
          <w:color w:val="002060"/>
          <w:sz w:val="18"/>
          <w:szCs w:val="18"/>
        </w:rPr>
        <w:t>20</w:t>
      </w:r>
      <w:r w:rsidR="00F264C0">
        <w:rPr>
          <w:rFonts w:asciiTheme="minorHAnsi" w:hAnsiTheme="minorHAnsi"/>
          <w:b/>
          <w:color w:val="002060"/>
          <w:sz w:val="18"/>
          <w:szCs w:val="18"/>
        </w:rPr>
        <w:t xml:space="preserve"> DE</w:t>
      </w:r>
      <w:r w:rsidR="00215ED4">
        <w:rPr>
          <w:rFonts w:asciiTheme="minorHAnsi" w:hAnsiTheme="minorHAnsi"/>
          <w:b/>
          <w:color w:val="002060"/>
          <w:sz w:val="18"/>
          <w:szCs w:val="18"/>
        </w:rPr>
        <w:t xml:space="preserve"> </w:t>
      </w:r>
      <w:r w:rsidR="00955628">
        <w:rPr>
          <w:rFonts w:asciiTheme="minorHAnsi" w:hAnsiTheme="minorHAnsi"/>
          <w:b/>
          <w:color w:val="002060"/>
          <w:sz w:val="18"/>
          <w:szCs w:val="18"/>
        </w:rPr>
        <w:t>MARZO</w:t>
      </w:r>
      <w:r w:rsidR="00DC733D" w:rsidRPr="00054250">
        <w:rPr>
          <w:rFonts w:asciiTheme="minorHAnsi" w:hAnsiTheme="minorHAnsi"/>
          <w:b/>
          <w:color w:val="002060"/>
          <w:sz w:val="18"/>
          <w:szCs w:val="18"/>
        </w:rPr>
        <w:t xml:space="preserve"> </w:t>
      </w:r>
      <w:r w:rsidR="00D17C7A">
        <w:rPr>
          <w:rFonts w:asciiTheme="minorHAnsi" w:hAnsiTheme="minorHAnsi"/>
          <w:b/>
          <w:color w:val="002060"/>
          <w:sz w:val="18"/>
          <w:szCs w:val="18"/>
        </w:rPr>
        <w:t>2</w:t>
      </w:r>
      <w:r w:rsidR="00955628">
        <w:rPr>
          <w:rFonts w:asciiTheme="minorHAnsi" w:hAnsiTheme="minorHAnsi"/>
          <w:b/>
          <w:color w:val="002060"/>
          <w:sz w:val="18"/>
          <w:szCs w:val="18"/>
        </w:rPr>
        <w:t>6</w:t>
      </w:r>
      <w:r w:rsidR="0034708B" w:rsidRPr="00054250">
        <w:rPr>
          <w:rFonts w:asciiTheme="minorHAnsi" w:hAnsiTheme="minorHAnsi"/>
          <w:b/>
          <w:color w:val="002060"/>
          <w:sz w:val="18"/>
          <w:szCs w:val="18"/>
        </w:rPr>
        <w:t>´</w:t>
      </w:r>
    </w:p>
    <w:p w14:paraId="3C8872C8" w14:textId="77777777" w:rsidR="00955628" w:rsidRDefault="00955628" w:rsidP="0034708B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</w:p>
    <w:p w14:paraId="01A44E3F" w14:textId="77777777" w:rsidR="001C1D25" w:rsidRDefault="001C1D25" w:rsidP="001C1D25">
      <w:pPr>
        <w:pStyle w:val="Sinespaciado"/>
        <w:rPr>
          <w:rFonts w:asciiTheme="minorHAnsi" w:hAnsiTheme="minorHAnsi"/>
          <w:b/>
          <w:color w:val="002060"/>
          <w:sz w:val="18"/>
          <w:szCs w:val="18"/>
        </w:rPr>
      </w:pPr>
    </w:p>
    <w:p w14:paraId="58759A3B" w14:textId="31CECB6F" w:rsidR="000C1C0B" w:rsidRPr="000C1C0B" w:rsidRDefault="00955628" w:rsidP="000C1C0B">
      <w:pPr>
        <w:pStyle w:val="Sinespaciado"/>
        <w:numPr>
          <w:ilvl w:val="0"/>
          <w:numId w:val="1"/>
        </w:numPr>
        <w:rPr>
          <w:rFonts w:asciiTheme="minorHAnsi" w:hAnsiTheme="minorHAnsi" w:cs="Arial"/>
          <w:color w:val="000000"/>
          <w:sz w:val="18"/>
          <w:szCs w:val="18"/>
          <w:lang w:val="es-PE" w:eastAsia="es-PE"/>
        </w:rPr>
      </w:pPr>
      <w:r>
        <w:rPr>
          <w:rFonts w:asciiTheme="minorHAnsi" w:hAnsiTheme="minorHAnsi" w:cs="Arial"/>
          <w:color w:val="000000"/>
          <w:sz w:val="18"/>
          <w:szCs w:val="18"/>
          <w:lang w:val="es-PE" w:eastAsia="es-PE"/>
        </w:rPr>
        <w:t xml:space="preserve">Boleto Aéreo Lima / </w:t>
      </w:r>
      <w:r w:rsidR="00A7672C">
        <w:rPr>
          <w:rFonts w:asciiTheme="minorHAnsi" w:hAnsiTheme="minorHAnsi" w:cs="Arial"/>
          <w:color w:val="000000"/>
          <w:sz w:val="18"/>
          <w:szCs w:val="18"/>
          <w:lang w:val="es-PE" w:eastAsia="es-PE"/>
        </w:rPr>
        <w:t>Nueva York (JFK)</w:t>
      </w:r>
      <w:r>
        <w:rPr>
          <w:rFonts w:asciiTheme="minorHAnsi" w:hAnsiTheme="minorHAnsi" w:cs="Arial"/>
          <w:color w:val="000000"/>
          <w:sz w:val="18"/>
          <w:szCs w:val="18"/>
          <w:lang w:val="es-PE" w:eastAsia="es-PE"/>
        </w:rPr>
        <w:t xml:space="preserve"> / Lima </w:t>
      </w:r>
    </w:p>
    <w:p w14:paraId="32AA9E07" w14:textId="77777777" w:rsidR="000C1C0B" w:rsidRPr="000C1C0B" w:rsidRDefault="000C1C0B" w:rsidP="000C1C0B">
      <w:pPr>
        <w:pStyle w:val="Sinespaciado"/>
        <w:numPr>
          <w:ilvl w:val="0"/>
          <w:numId w:val="1"/>
        </w:numPr>
        <w:rPr>
          <w:rFonts w:asciiTheme="minorHAnsi" w:hAnsiTheme="minorHAnsi" w:cs="Arial"/>
          <w:color w:val="000000"/>
          <w:sz w:val="18"/>
          <w:szCs w:val="18"/>
          <w:lang w:val="es-PE" w:eastAsia="es-PE"/>
        </w:rPr>
      </w:pPr>
      <w:r w:rsidRPr="000C1C0B">
        <w:rPr>
          <w:rFonts w:asciiTheme="minorHAnsi" w:hAnsiTheme="minorHAnsi" w:cs="Arial"/>
          <w:color w:val="000000"/>
          <w:sz w:val="18"/>
          <w:szCs w:val="18"/>
          <w:lang w:val="es-PE" w:eastAsia="es-PE"/>
        </w:rPr>
        <w:t>Traslados privados apto / hotel / Apto</w:t>
      </w:r>
    </w:p>
    <w:p w14:paraId="567D4F27" w14:textId="122B4366" w:rsidR="000C1C0B" w:rsidRPr="000C1C0B" w:rsidRDefault="00A7672C" w:rsidP="000C1C0B">
      <w:pPr>
        <w:pStyle w:val="Sinespaciado"/>
        <w:numPr>
          <w:ilvl w:val="0"/>
          <w:numId w:val="1"/>
        </w:numPr>
        <w:rPr>
          <w:rFonts w:asciiTheme="minorHAnsi" w:hAnsiTheme="minorHAnsi" w:cs="Arial"/>
          <w:color w:val="000000"/>
          <w:sz w:val="18"/>
          <w:szCs w:val="18"/>
          <w:lang w:val="es-PE" w:eastAsia="es-PE"/>
        </w:rPr>
      </w:pPr>
      <w:r>
        <w:rPr>
          <w:rFonts w:asciiTheme="minorHAnsi" w:hAnsiTheme="minorHAnsi" w:cs="Arial"/>
          <w:color w:val="000000"/>
          <w:sz w:val="18"/>
          <w:szCs w:val="18"/>
          <w:lang w:val="es-PE" w:eastAsia="es-PE"/>
        </w:rPr>
        <w:t>4</w:t>
      </w:r>
      <w:r w:rsidR="000C1C0B" w:rsidRPr="000C1C0B">
        <w:rPr>
          <w:rFonts w:asciiTheme="minorHAnsi" w:hAnsiTheme="minorHAnsi" w:cs="Arial"/>
          <w:color w:val="000000"/>
          <w:sz w:val="18"/>
          <w:szCs w:val="18"/>
          <w:lang w:val="es-PE" w:eastAsia="es-PE"/>
        </w:rPr>
        <w:t xml:space="preserve"> noches de alojamiento solo habitación</w:t>
      </w:r>
    </w:p>
    <w:p w14:paraId="7DCB33B0" w14:textId="77777777" w:rsidR="00A7672C" w:rsidRPr="00A7672C" w:rsidRDefault="00A7672C" w:rsidP="00A7672C">
      <w:pPr>
        <w:pStyle w:val="Sinespaciado"/>
        <w:numPr>
          <w:ilvl w:val="0"/>
          <w:numId w:val="1"/>
        </w:numPr>
        <w:rPr>
          <w:rFonts w:asciiTheme="minorHAnsi" w:hAnsiTheme="minorHAnsi" w:cs="Arial"/>
          <w:color w:val="000000"/>
          <w:sz w:val="18"/>
          <w:szCs w:val="18"/>
          <w:lang w:val="es-PE" w:eastAsia="es-PE"/>
        </w:rPr>
      </w:pPr>
      <w:r w:rsidRPr="00A7672C">
        <w:rPr>
          <w:rFonts w:asciiTheme="minorHAnsi" w:hAnsiTheme="minorHAnsi" w:cs="Arial"/>
          <w:color w:val="000000"/>
          <w:sz w:val="18"/>
          <w:szCs w:val="18"/>
          <w:lang w:val="es-PE" w:eastAsia="es-PE"/>
        </w:rPr>
        <w:t>Visita previa al ferry a la Estatua de la Libertad y Ellis Island con embarque prioritario</w:t>
      </w:r>
    </w:p>
    <w:p w14:paraId="5083C687" w14:textId="77777777" w:rsidR="00A7672C" w:rsidRDefault="00A7672C" w:rsidP="00A7672C">
      <w:pPr>
        <w:pStyle w:val="Sinespaciado"/>
        <w:numPr>
          <w:ilvl w:val="0"/>
          <w:numId w:val="1"/>
        </w:numPr>
        <w:rPr>
          <w:rFonts w:asciiTheme="minorHAnsi" w:hAnsiTheme="minorHAnsi" w:cs="Arial"/>
          <w:color w:val="000000"/>
          <w:sz w:val="18"/>
          <w:szCs w:val="18"/>
          <w:lang w:val="es-PE" w:eastAsia="es-PE"/>
        </w:rPr>
      </w:pPr>
      <w:r w:rsidRPr="00A7672C">
        <w:rPr>
          <w:rFonts w:asciiTheme="minorHAnsi" w:hAnsiTheme="minorHAnsi" w:cs="Arial"/>
          <w:color w:val="000000"/>
          <w:sz w:val="18"/>
          <w:szCs w:val="18"/>
          <w:lang w:val="es-PE" w:eastAsia="es-PE"/>
        </w:rPr>
        <w:t>Alto y Bajo Manhattan</w:t>
      </w:r>
    </w:p>
    <w:p w14:paraId="7119E104" w14:textId="283691CA" w:rsidR="000C1C0B" w:rsidRPr="000C1C0B" w:rsidRDefault="000C1C0B" w:rsidP="00A7672C">
      <w:pPr>
        <w:pStyle w:val="Sinespaciado"/>
        <w:numPr>
          <w:ilvl w:val="0"/>
          <w:numId w:val="1"/>
        </w:numPr>
        <w:rPr>
          <w:rFonts w:asciiTheme="minorHAnsi" w:hAnsiTheme="minorHAnsi" w:cs="Arial"/>
          <w:color w:val="000000"/>
          <w:sz w:val="18"/>
          <w:szCs w:val="18"/>
          <w:lang w:val="es-PE" w:eastAsia="es-PE"/>
        </w:rPr>
      </w:pPr>
      <w:r w:rsidRPr="000C1C0B">
        <w:rPr>
          <w:rFonts w:asciiTheme="minorHAnsi" w:hAnsiTheme="minorHAnsi" w:cs="Arial"/>
          <w:color w:val="000000"/>
          <w:sz w:val="18"/>
          <w:szCs w:val="18"/>
          <w:lang w:val="es-PE" w:eastAsia="es-PE"/>
        </w:rPr>
        <w:t>Tarjeta de Asistencia</w:t>
      </w:r>
    </w:p>
    <w:p w14:paraId="01C0A2E9" w14:textId="7D08E387" w:rsidR="006924D6" w:rsidRPr="00E9185E" w:rsidRDefault="000C1C0B" w:rsidP="000C1C0B">
      <w:pPr>
        <w:pStyle w:val="Sinespaciado"/>
        <w:numPr>
          <w:ilvl w:val="0"/>
          <w:numId w:val="1"/>
        </w:numPr>
        <w:rPr>
          <w:rFonts w:asciiTheme="minorHAnsi" w:hAnsiTheme="minorHAnsi" w:cs="Arial"/>
          <w:sz w:val="18"/>
          <w:szCs w:val="18"/>
        </w:rPr>
      </w:pPr>
      <w:r w:rsidRPr="000C1C0B">
        <w:rPr>
          <w:rFonts w:asciiTheme="minorHAnsi" w:hAnsiTheme="minorHAnsi" w:cs="Arial"/>
          <w:color w:val="000000"/>
          <w:sz w:val="18"/>
          <w:szCs w:val="18"/>
          <w:lang w:val="es-PE" w:eastAsia="es-PE"/>
        </w:rPr>
        <w:t>*Servicios opcionales como: Gastos personales, llamadas telefónicas, alimentación o bebidas, propinas para conductor y guía.</w:t>
      </w:r>
    </w:p>
    <w:p w14:paraId="110B0659" w14:textId="77777777" w:rsidR="00955628" w:rsidRDefault="00955628" w:rsidP="00BA09CA">
      <w:pPr>
        <w:pStyle w:val="Sinespaciado"/>
        <w:rPr>
          <w:rFonts w:asciiTheme="minorHAnsi" w:hAnsiTheme="minorHAnsi"/>
          <w:b/>
          <w:bCs/>
          <w:sz w:val="18"/>
          <w:szCs w:val="18"/>
        </w:rPr>
      </w:pPr>
    </w:p>
    <w:p w14:paraId="50858C70" w14:textId="77777777" w:rsidR="00955628" w:rsidRDefault="00955628" w:rsidP="00BA09CA">
      <w:pPr>
        <w:pStyle w:val="Sinespaciado"/>
        <w:rPr>
          <w:rFonts w:asciiTheme="minorHAnsi" w:hAnsiTheme="minorHAnsi"/>
          <w:b/>
          <w:bCs/>
          <w:sz w:val="18"/>
          <w:szCs w:val="18"/>
        </w:rPr>
      </w:pPr>
    </w:p>
    <w:p w14:paraId="67C50FDB" w14:textId="22142B8A" w:rsidR="00BA09CA" w:rsidRPr="00BA09CA" w:rsidRDefault="00955628" w:rsidP="00955628">
      <w:pPr>
        <w:pStyle w:val="Sinespaciado"/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bCs/>
          <w:sz w:val="18"/>
          <w:szCs w:val="18"/>
        </w:rPr>
        <w:t>COPA</w:t>
      </w:r>
    </w:p>
    <w:tbl>
      <w:tblPr>
        <w:tblW w:w="5273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8"/>
        <w:gridCol w:w="575"/>
        <w:gridCol w:w="487"/>
        <w:gridCol w:w="575"/>
        <w:gridCol w:w="487"/>
        <w:gridCol w:w="575"/>
        <w:gridCol w:w="591"/>
        <w:gridCol w:w="1165"/>
        <w:gridCol w:w="1165"/>
      </w:tblGrid>
      <w:tr w:rsidR="00A7672C" w:rsidRPr="00AF4831" w14:paraId="688999DA" w14:textId="51FDE9FE" w:rsidTr="00A7672C">
        <w:trPr>
          <w:trHeight w:val="188"/>
          <w:jc w:val="center"/>
        </w:trPr>
        <w:tc>
          <w:tcPr>
            <w:tcW w:w="1863" w:type="pct"/>
            <w:tcBorders>
              <w:bottom w:val="single" w:sz="4" w:space="0" w:color="006600"/>
            </w:tcBorders>
            <w:shd w:val="clear" w:color="auto" w:fill="006600"/>
            <w:noWrap/>
            <w:vAlign w:val="center"/>
          </w:tcPr>
          <w:p w14:paraId="0DFE32A2" w14:textId="77777777" w:rsidR="00A7672C" w:rsidRPr="00AF4831" w:rsidRDefault="00A7672C" w:rsidP="0095562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321" w:type="pct"/>
            <w:tcBorders>
              <w:bottom w:val="single" w:sz="4" w:space="0" w:color="006600"/>
            </w:tcBorders>
            <w:shd w:val="clear" w:color="auto" w:fill="006600"/>
            <w:noWrap/>
            <w:vAlign w:val="center"/>
          </w:tcPr>
          <w:p w14:paraId="6BE91DCE" w14:textId="4C1D9EDD" w:rsidR="00A7672C" w:rsidRPr="00955628" w:rsidRDefault="00A7672C" w:rsidP="0095562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95562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SGL</w:t>
            </w:r>
          </w:p>
        </w:tc>
        <w:tc>
          <w:tcPr>
            <w:tcW w:w="272" w:type="pct"/>
            <w:tcBorders>
              <w:bottom w:val="single" w:sz="4" w:space="0" w:color="006600"/>
            </w:tcBorders>
            <w:shd w:val="clear" w:color="auto" w:fill="006600"/>
            <w:vAlign w:val="center"/>
          </w:tcPr>
          <w:p w14:paraId="619CC093" w14:textId="27645536" w:rsidR="00A7672C" w:rsidRPr="00955628" w:rsidRDefault="00A7672C" w:rsidP="0095562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955628">
              <w:rPr>
                <w:rFonts w:ascii="Calibri" w:hAnsi="Calibri" w:cs="Calibri"/>
                <w:color w:val="FFFFFF"/>
                <w:sz w:val="20"/>
                <w:szCs w:val="20"/>
              </w:rPr>
              <w:t>NA</w:t>
            </w:r>
          </w:p>
        </w:tc>
        <w:tc>
          <w:tcPr>
            <w:tcW w:w="321" w:type="pct"/>
            <w:tcBorders>
              <w:bottom w:val="single" w:sz="4" w:space="0" w:color="006600"/>
            </w:tcBorders>
            <w:shd w:val="clear" w:color="auto" w:fill="006600"/>
            <w:noWrap/>
            <w:vAlign w:val="center"/>
          </w:tcPr>
          <w:p w14:paraId="69296770" w14:textId="7444DB02" w:rsidR="00A7672C" w:rsidRPr="00955628" w:rsidRDefault="00A7672C" w:rsidP="0095562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95562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DBL</w:t>
            </w:r>
          </w:p>
        </w:tc>
        <w:tc>
          <w:tcPr>
            <w:tcW w:w="272" w:type="pct"/>
            <w:tcBorders>
              <w:bottom w:val="single" w:sz="4" w:space="0" w:color="006600"/>
            </w:tcBorders>
            <w:shd w:val="clear" w:color="auto" w:fill="006600"/>
            <w:vAlign w:val="center"/>
          </w:tcPr>
          <w:p w14:paraId="349FDC3F" w14:textId="1092CA19" w:rsidR="00A7672C" w:rsidRPr="00955628" w:rsidRDefault="00A7672C" w:rsidP="0095562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95562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NA</w:t>
            </w:r>
          </w:p>
        </w:tc>
        <w:tc>
          <w:tcPr>
            <w:tcW w:w="321" w:type="pct"/>
            <w:tcBorders>
              <w:bottom w:val="single" w:sz="4" w:space="0" w:color="006600"/>
            </w:tcBorders>
            <w:shd w:val="clear" w:color="auto" w:fill="006600"/>
            <w:noWrap/>
            <w:vAlign w:val="center"/>
          </w:tcPr>
          <w:p w14:paraId="74721A69" w14:textId="7CA05EA1" w:rsidR="00A7672C" w:rsidRPr="00955628" w:rsidRDefault="00A7672C" w:rsidP="0095562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95562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TPL</w:t>
            </w:r>
          </w:p>
        </w:tc>
        <w:tc>
          <w:tcPr>
            <w:tcW w:w="330" w:type="pct"/>
            <w:tcBorders>
              <w:bottom w:val="single" w:sz="4" w:space="0" w:color="006600"/>
            </w:tcBorders>
            <w:shd w:val="clear" w:color="auto" w:fill="006600"/>
            <w:vAlign w:val="center"/>
          </w:tcPr>
          <w:p w14:paraId="4DD2B70D" w14:textId="2F5B50E2" w:rsidR="00A7672C" w:rsidRPr="00955628" w:rsidRDefault="00A7672C" w:rsidP="0095562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95562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NA</w:t>
            </w:r>
          </w:p>
        </w:tc>
        <w:tc>
          <w:tcPr>
            <w:tcW w:w="650" w:type="pct"/>
            <w:tcBorders>
              <w:bottom w:val="single" w:sz="4" w:space="0" w:color="006600"/>
            </w:tcBorders>
            <w:shd w:val="clear" w:color="auto" w:fill="006600"/>
            <w:vAlign w:val="center"/>
          </w:tcPr>
          <w:p w14:paraId="4965FC37" w14:textId="5C3E8AAC" w:rsidR="00A7672C" w:rsidRPr="00AF4831" w:rsidRDefault="00A7672C" w:rsidP="0095562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ESDE</w:t>
            </w:r>
          </w:p>
        </w:tc>
        <w:tc>
          <w:tcPr>
            <w:tcW w:w="650" w:type="pct"/>
            <w:tcBorders>
              <w:bottom w:val="single" w:sz="4" w:space="0" w:color="006600"/>
            </w:tcBorders>
            <w:shd w:val="clear" w:color="auto" w:fill="006600"/>
          </w:tcPr>
          <w:p w14:paraId="1506853A" w14:textId="31D0BFE2" w:rsidR="00A7672C" w:rsidRPr="00AF4831" w:rsidRDefault="00A7672C" w:rsidP="0095562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ASTA</w:t>
            </w:r>
          </w:p>
        </w:tc>
      </w:tr>
      <w:tr w:rsidR="00A7672C" w:rsidRPr="00D93B45" w14:paraId="6727C31B" w14:textId="3631AE47" w:rsidTr="00A7672C">
        <w:trPr>
          <w:trHeight w:val="76"/>
          <w:jc w:val="center"/>
        </w:trPr>
        <w:tc>
          <w:tcPr>
            <w:tcW w:w="1863" w:type="pct"/>
            <w:vMerge w:val="restart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01E0322A" w14:textId="3468383D" w:rsidR="00A7672C" w:rsidRPr="000153CD" w:rsidRDefault="00A7672C" w:rsidP="00A7672C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oliday Inn New York City Wall Street</w:t>
            </w:r>
          </w:p>
        </w:tc>
        <w:tc>
          <w:tcPr>
            <w:tcW w:w="321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0F1334D" w14:textId="1CBE7195" w:rsidR="00A7672C" w:rsidRDefault="00A7672C" w:rsidP="00A767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8</w:t>
            </w:r>
          </w:p>
        </w:tc>
        <w:tc>
          <w:tcPr>
            <w:tcW w:w="27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6CBC1B7" w14:textId="25457FB0" w:rsidR="00A7672C" w:rsidRPr="00F75DD4" w:rsidRDefault="00A7672C" w:rsidP="00A767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5DD4">
              <w:rPr>
                <w:rFonts w:ascii="Calibri" w:hAnsi="Calibri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32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049D3BD" w14:textId="079DF2AC" w:rsidR="00A7672C" w:rsidRPr="00F75DD4" w:rsidRDefault="00A7672C" w:rsidP="00A767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75DD4">
              <w:rPr>
                <w:rFonts w:ascii="Calibri" w:hAnsi="Calibri" w:cs="Calibri"/>
                <w:color w:val="000000"/>
                <w:sz w:val="20"/>
                <w:szCs w:val="20"/>
              </w:rPr>
              <w:t>144</w:t>
            </w:r>
            <w:r w:rsidR="004F690C" w:rsidRPr="00F75DD4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7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8CC162C" w14:textId="1E7D8A75" w:rsidR="00A7672C" w:rsidRPr="00F75DD4" w:rsidRDefault="00A7672C" w:rsidP="00A767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5DD4">
              <w:rPr>
                <w:rFonts w:ascii="Calibri" w:hAnsi="Calibri" w:cs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32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B4CBE11" w14:textId="08156FD7" w:rsidR="00A7672C" w:rsidRPr="00F75DD4" w:rsidRDefault="00A7672C" w:rsidP="00A767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5DD4">
              <w:rPr>
                <w:rFonts w:ascii="Calibri" w:hAnsi="Calibri" w:cs="Calibri"/>
                <w:color w:val="000000"/>
                <w:sz w:val="20"/>
                <w:szCs w:val="20"/>
              </w:rPr>
              <w:t>1359</w:t>
            </w:r>
          </w:p>
        </w:tc>
        <w:tc>
          <w:tcPr>
            <w:tcW w:w="33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5125F99" w14:textId="24009613" w:rsidR="00A7672C" w:rsidRPr="00F75DD4" w:rsidRDefault="00A7672C" w:rsidP="00A767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5DD4">
              <w:rPr>
                <w:rFonts w:ascii="Calibri" w:hAnsi="Calibri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65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721CFA4" w14:textId="07DDB9AE" w:rsidR="00A7672C" w:rsidRPr="00F75DD4" w:rsidRDefault="00A7672C" w:rsidP="00A767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5DD4">
              <w:rPr>
                <w:rFonts w:ascii="Calibri" w:hAnsi="Calibri" w:cs="Calibri"/>
                <w:color w:val="000000"/>
                <w:sz w:val="20"/>
                <w:szCs w:val="20"/>
              </w:rPr>
              <w:t>17/04/2026</w:t>
            </w:r>
          </w:p>
        </w:tc>
        <w:tc>
          <w:tcPr>
            <w:tcW w:w="65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AF7BA14" w14:textId="2168C84C" w:rsidR="00A7672C" w:rsidRPr="00F75DD4" w:rsidRDefault="00A7672C" w:rsidP="00A767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5DD4"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A7672C" w:rsidRPr="00D93B45" w14:paraId="27C3ED6F" w14:textId="77777777" w:rsidTr="00A7672C">
        <w:trPr>
          <w:trHeight w:val="76"/>
          <w:jc w:val="center"/>
        </w:trPr>
        <w:tc>
          <w:tcPr>
            <w:tcW w:w="1863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408AE39C" w14:textId="2BCED3D0" w:rsidR="00A7672C" w:rsidRDefault="00A7672C" w:rsidP="00A767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B4AB555" w14:textId="61267E93" w:rsidR="00A7672C" w:rsidRDefault="00A7672C" w:rsidP="00A767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12</w:t>
            </w:r>
          </w:p>
        </w:tc>
        <w:tc>
          <w:tcPr>
            <w:tcW w:w="27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50938CC" w14:textId="599D393A" w:rsidR="00A7672C" w:rsidRPr="00F75DD4" w:rsidRDefault="00A7672C" w:rsidP="00A767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5DD4">
              <w:rPr>
                <w:rFonts w:ascii="Calibri" w:hAnsi="Calibri" w:cs="Calibri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32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C1B59AA" w14:textId="1D3EC5B6" w:rsidR="00A7672C" w:rsidRPr="00F75DD4" w:rsidRDefault="00A7672C" w:rsidP="00A767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5DD4">
              <w:rPr>
                <w:rFonts w:ascii="Calibri" w:hAnsi="Calibri" w:cs="Calibri"/>
                <w:color w:val="000000"/>
                <w:sz w:val="20"/>
                <w:szCs w:val="20"/>
              </w:rPr>
              <w:t>1599</w:t>
            </w:r>
          </w:p>
        </w:tc>
        <w:tc>
          <w:tcPr>
            <w:tcW w:w="27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E9B3011" w14:textId="347A8B4D" w:rsidR="00A7672C" w:rsidRPr="00F75DD4" w:rsidRDefault="00A7672C" w:rsidP="00A767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5DD4">
              <w:rPr>
                <w:rFonts w:ascii="Calibri" w:hAnsi="Calibri" w:cs="Calibri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32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04BBC27" w14:textId="7070FB2F" w:rsidR="00A7672C" w:rsidRPr="00F75DD4" w:rsidRDefault="00A7672C" w:rsidP="00A767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5DD4">
              <w:rPr>
                <w:rFonts w:ascii="Calibri" w:hAnsi="Calibri" w:cs="Calibri"/>
                <w:color w:val="000000"/>
                <w:sz w:val="20"/>
                <w:szCs w:val="20"/>
              </w:rPr>
              <w:t>1463</w:t>
            </w:r>
          </w:p>
        </w:tc>
        <w:tc>
          <w:tcPr>
            <w:tcW w:w="33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3F0BA81" w14:textId="612B115E" w:rsidR="00A7672C" w:rsidRPr="00F75DD4" w:rsidRDefault="00A7672C" w:rsidP="00A767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5DD4">
              <w:rPr>
                <w:rFonts w:ascii="Calibri" w:hAnsi="Calibri" w:cs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65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24AB362" w14:textId="4BD8DD81" w:rsidR="00A7672C" w:rsidRPr="00F75DD4" w:rsidRDefault="00A7672C" w:rsidP="00A767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5DD4"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65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6D07FCF" w14:textId="4B2BC2C2" w:rsidR="00A7672C" w:rsidRPr="00F75DD4" w:rsidRDefault="00A7672C" w:rsidP="00A767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5DD4">
              <w:rPr>
                <w:rFonts w:ascii="Calibri" w:hAnsi="Calibri" w:cs="Calibri"/>
                <w:color w:val="000000"/>
                <w:sz w:val="20"/>
                <w:szCs w:val="20"/>
              </w:rPr>
              <w:t>31/05/2026</w:t>
            </w:r>
          </w:p>
        </w:tc>
      </w:tr>
      <w:tr w:rsidR="00A7672C" w:rsidRPr="00D93B45" w14:paraId="4CDA9CD2" w14:textId="77777777" w:rsidTr="00A7672C">
        <w:trPr>
          <w:trHeight w:val="76"/>
          <w:jc w:val="center"/>
        </w:trPr>
        <w:tc>
          <w:tcPr>
            <w:tcW w:w="1863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22788EDF" w14:textId="0C0E789C" w:rsidR="00A7672C" w:rsidRDefault="00A7672C" w:rsidP="00A767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60DC8CC" w14:textId="3ABE7178" w:rsidR="00A7672C" w:rsidRDefault="00A7672C" w:rsidP="00A767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56</w:t>
            </w:r>
          </w:p>
        </w:tc>
        <w:tc>
          <w:tcPr>
            <w:tcW w:w="27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7E0E244" w14:textId="0EB20738" w:rsidR="00A7672C" w:rsidRPr="00F75DD4" w:rsidRDefault="00A7672C" w:rsidP="00A767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5DD4">
              <w:rPr>
                <w:rFonts w:ascii="Calibri" w:hAnsi="Calibri" w:cs="Calibri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32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9DCEE09" w14:textId="51B212D7" w:rsidR="00A7672C" w:rsidRPr="00F75DD4" w:rsidRDefault="00A7672C" w:rsidP="00A767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5DD4">
              <w:rPr>
                <w:rFonts w:ascii="Calibri" w:hAnsi="Calibri" w:cs="Calibri"/>
                <w:color w:val="000000"/>
                <w:sz w:val="20"/>
                <w:szCs w:val="20"/>
              </w:rPr>
              <w:t>192</w:t>
            </w:r>
            <w:r w:rsidR="004F690C" w:rsidRPr="00F75DD4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9B7DCA5" w14:textId="659B2302" w:rsidR="00A7672C" w:rsidRPr="00F75DD4" w:rsidRDefault="00A7672C" w:rsidP="00A767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5DD4">
              <w:rPr>
                <w:rFonts w:ascii="Calibri" w:hAnsi="Calibri" w:cs="Calibri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32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BA4A464" w14:textId="53042960" w:rsidR="00A7672C" w:rsidRPr="00F75DD4" w:rsidRDefault="00A7672C" w:rsidP="00A767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5DD4">
              <w:rPr>
                <w:rFonts w:ascii="Calibri" w:hAnsi="Calibri" w:cs="Calibri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33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E496CE4" w14:textId="592A5C5F" w:rsidR="00A7672C" w:rsidRPr="00F75DD4" w:rsidRDefault="00A7672C" w:rsidP="00A767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5DD4">
              <w:rPr>
                <w:rFonts w:ascii="Calibri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65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6CEAC60" w14:textId="68DB595A" w:rsidR="00A7672C" w:rsidRPr="00F75DD4" w:rsidRDefault="00A7672C" w:rsidP="00A767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5DD4">
              <w:rPr>
                <w:rFonts w:ascii="Calibri" w:hAnsi="Calibri" w:cs="Calibri"/>
                <w:color w:val="000000"/>
                <w:sz w:val="20"/>
                <w:szCs w:val="20"/>
              </w:rPr>
              <w:t>01/06/2026</w:t>
            </w:r>
          </w:p>
        </w:tc>
        <w:tc>
          <w:tcPr>
            <w:tcW w:w="65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1B7A250" w14:textId="0A7B2064" w:rsidR="00A7672C" w:rsidRPr="00F75DD4" w:rsidRDefault="00A7672C" w:rsidP="00A767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5DD4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A7672C" w:rsidRPr="00D93B45" w14:paraId="6543297E" w14:textId="77777777" w:rsidTr="00A7672C">
        <w:trPr>
          <w:trHeight w:val="76"/>
          <w:jc w:val="center"/>
        </w:trPr>
        <w:tc>
          <w:tcPr>
            <w:tcW w:w="1863" w:type="pct"/>
            <w:vMerge w:val="restart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016DC823" w14:textId="72AAF403" w:rsidR="00A7672C" w:rsidRDefault="00A7672C" w:rsidP="00A767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oubleTre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Hilton New York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owntown</w:t>
            </w:r>
            <w:proofErr w:type="spellEnd"/>
          </w:p>
        </w:tc>
        <w:tc>
          <w:tcPr>
            <w:tcW w:w="321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BA3A547" w14:textId="67D06C6E" w:rsidR="00A7672C" w:rsidRDefault="00A7672C" w:rsidP="00A767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72</w:t>
            </w:r>
          </w:p>
        </w:tc>
        <w:tc>
          <w:tcPr>
            <w:tcW w:w="27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0088856" w14:textId="4A55C328" w:rsidR="00A7672C" w:rsidRPr="00F75DD4" w:rsidRDefault="00A7672C" w:rsidP="00A767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5DD4">
              <w:rPr>
                <w:rFonts w:ascii="Calibri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32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2630DB4" w14:textId="67312E1D" w:rsidR="00A7672C" w:rsidRPr="00F75DD4" w:rsidRDefault="00A7672C" w:rsidP="00A767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5DD4">
              <w:rPr>
                <w:rFonts w:ascii="Calibri" w:hAnsi="Calibri" w:cs="Calibri"/>
                <w:color w:val="000000"/>
                <w:sz w:val="20"/>
                <w:szCs w:val="20"/>
              </w:rPr>
              <w:t>1529</w:t>
            </w:r>
          </w:p>
        </w:tc>
        <w:tc>
          <w:tcPr>
            <w:tcW w:w="27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D1190A8" w14:textId="288C8C2E" w:rsidR="00A7672C" w:rsidRPr="00F75DD4" w:rsidRDefault="00A7672C" w:rsidP="00A767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5DD4">
              <w:rPr>
                <w:rFonts w:ascii="Calibri" w:hAnsi="Calibri" w:cs="Calibri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32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5E72B1C" w14:textId="6C23F14F" w:rsidR="00A7672C" w:rsidRPr="00F75DD4" w:rsidRDefault="00A7672C" w:rsidP="00A767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5DD4">
              <w:rPr>
                <w:rFonts w:ascii="Calibri" w:hAnsi="Calibri" w:cs="Calibri"/>
                <w:color w:val="000000"/>
                <w:sz w:val="20"/>
                <w:szCs w:val="20"/>
              </w:rPr>
              <w:t>1487</w:t>
            </w:r>
          </w:p>
        </w:tc>
        <w:tc>
          <w:tcPr>
            <w:tcW w:w="33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06DC636" w14:textId="5F1954F6" w:rsidR="00A7672C" w:rsidRPr="00F75DD4" w:rsidRDefault="00A7672C" w:rsidP="00A767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5DD4">
              <w:rPr>
                <w:rFonts w:ascii="Calibri" w:hAnsi="Calibri" w:cs="Calibri"/>
                <w:color w:val="000000"/>
                <w:sz w:val="20"/>
                <w:szCs w:val="20"/>
              </w:rPr>
              <w:t>135</w:t>
            </w:r>
            <w:bookmarkStart w:id="0" w:name="_GoBack"/>
            <w:bookmarkEnd w:id="0"/>
          </w:p>
        </w:tc>
        <w:tc>
          <w:tcPr>
            <w:tcW w:w="65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035247F" w14:textId="1FFA4CE2" w:rsidR="00A7672C" w:rsidRPr="00F75DD4" w:rsidRDefault="00A7672C" w:rsidP="00A767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5DD4">
              <w:rPr>
                <w:rFonts w:ascii="Calibri" w:hAnsi="Calibri" w:cs="Calibri"/>
                <w:color w:val="000000"/>
                <w:sz w:val="20"/>
                <w:szCs w:val="20"/>
              </w:rPr>
              <w:t>17/04/2026</w:t>
            </w:r>
          </w:p>
        </w:tc>
        <w:tc>
          <w:tcPr>
            <w:tcW w:w="65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1C6088F" w14:textId="022C21CB" w:rsidR="00A7672C" w:rsidRPr="00F75DD4" w:rsidRDefault="00A7672C" w:rsidP="00A767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5DD4"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A7672C" w:rsidRPr="00D93B45" w14:paraId="7CB9164E" w14:textId="77777777" w:rsidTr="00A7672C">
        <w:trPr>
          <w:trHeight w:val="76"/>
          <w:jc w:val="center"/>
        </w:trPr>
        <w:tc>
          <w:tcPr>
            <w:tcW w:w="1863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5C9BB4EB" w14:textId="77777777" w:rsidR="00A7672C" w:rsidRDefault="00A7672C" w:rsidP="00A767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C7875A9" w14:textId="6ACFE869" w:rsidR="00A7672C" w:rsidRDefault="00A7672C" w:rsidP="00A767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48</w:t>
            </w:r>
          </w:p>
        </w:tc>
        <w:tc>
          <w:tcPr>
            <w:tcW w:w="27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446A984" w14:textId="29205CE0" w:rsidR="00A7672C" w:rsidRPr="00F75DD4" w:rsidRDefault="00A7672C" w:rsidP="00A767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5DD4">
              <w:rPr>
                <w:rFonts w:ascii="Calibri" w:hAnsi="Calibri" w:cs="Calibri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32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5E1ED9D" w14:textId="38C55B55" w:rsidR="00A7672C" w:rsidRPr="00F75DD4" w:rsidRDefault="00A7672C" w:rsidP="00A767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5DD4">
              <w:rPr>
                <w:rFonts w:ascii="Calibri" w:hAnsi="Calibri" w:cs="Calibri"/>
                <w:color w:val="000000"/>
                <w:sz w:val="20"/>
                <w:szCs w:val="20"/>
              </w:rPr>
              <w:t>166</w:t>
            </w:r>
            <w:r w:rsidR="004F690C" w:rsidRPr="00F75DD4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7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76596DE" w14:textId="11C4E6D0" w:rsidR="00A7672C" w:rsidRPr="00F75DD4" w:rsidRDefault="00A7672C" w:rsidP="00A767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5DD4">
              <w:rPr>
                <w:rFonts w:ascii="Calibri" w:hAnsi="Calibri" w:cs="Calibri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32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F59C627" w14:textId="67179A78" w:rsidR="00A7672C" w:rsidRPr="00F75DD4" w:rsidRDefault="00A7672C" w:rsidP="00A767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5DD4">
              <w:rPr>
                <w:rFonts w:ascii="Calibri" w:hAnsi="Calibri" w:cs="Calibri"/>
                <w:color w:val="000000"/>
                <w:sz w:val="20"/>
                <w:szCs w:val="20"/>
              </w:rPr>
              <w:t>1595</w:t>
            </w:r>
          </w:p>
        </w:tc>
        <w:tc>
          <w:tcPr>
            <w:tcW w:w="33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2137141" w14:textId="4F8D0373" w:rsidR="00A7672C" w:rsidRPr="00F75DD4" w:rsidRDefault="00A7672C" w:rsidP="00A767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5DD4">
              <w:rPr>
                <w:rFonts w:ascii="Calibri" w:hAnsi="Calibri" w:cs="Calibr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65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4604060" w14:textId="47655381" w:rsidR="00A7672C" w:rsidRPr="00F75DD4" w:rsidRDefault="00A7672C" w:rsidP="00A767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5DD4"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65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B9275AC" w14:textId="0584B772" w:rsidR="00A7672C" w:rsidRPr="00F75DD4" w:rsidRDefault="00A7672C" w:rsidP="00A767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5DD4">
              <w:rPr>
                <w:rFonts w:ascii="Calibri" w:hAnsi="Calibri" w:cs="Calibri"/>
                <w:color w:val="000000"/>
                <w:sz w:val="20"/>
                <w:szCs w:val="20"/>
              </w:rPr>
              <w:t>31/05/2026</w:t>
            </w:r>
          </w:p>
        </w:tc>
      </w:tr>
      <w:tr w:rsidR="00A7672C" w:rsidRPr="00D93B45" w14:paraId="3456CC61" w14:textId="77777777" w:rsidTr="00A7672C">
        <w:trPr>
          <w:trHeight w:val="76"/>
          <w:jc w:val="center"/>
        </w:trPr>
        <w:tc>
          <w:tcPr>
            <w:tcW w:w="1863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6399B1D5" w14:textId="77777777" w:rsidR="00A7672C" w:rsidRDefault="00A7672C" w:rsidP="00A767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A483031" w14:textId="3ABC93F5" w:rsidR="00A7672C" w:rsidRDefault="00A7672C" w:rsidP="00A767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28</w:t>
            </w:r>
          </w:p>
        </w:tc>
        <w:tc>
          <w:tcPr>
            <w:tcW w:w="27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E6D8C49" w14:textId="5B9DA5B5" w:rsidR="00A7672C" w:rsidRPr="00F75DD4" w:rsidRDefault="00A7672C" w:rsidP="00A767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5DD4">
              <w:rPr>
                <w:rFonts w:ascii="Calibri" w:hAnsi="Calibri" w:cs="Calibri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32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BABA71C" w14:textId="6A404802" w:rsidR="00A7672C" w:rsidRPr="00F75DD4" w:rsidRDefault="00A7672C" w:rsidP="00A767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5DD4">
              <w:rPr>
                <w:rFonts w:ascii="Calibri" w:hAnsi="Calibri" w:cs="Calibri"/>
                <w:color w:val="000000"/>
                <w:sz w:val="20"/>
                <w:szCs w:val="20"/>
              </w:rPr>
              <w:t>205</w:t>
            </w:r>
            <w:r w:rsidR="004F690C" w:rsidRPr="00F75DD4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7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336A7CC" w14:textId="6F0F020B" w:rsidR="00A7672C" w:rsidRPr="00F75DD4" w:rsidRDefault="00A7672C" w:rsidP="00A767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5DD4">
              <w:rPr>
                <w:rFonts w:ascii="Calibri" w:hAnsi="Calibri" w:cs="Calibri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32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2D03A05" w14:textId="5CE688F8" w:rsidR="00A7672C" w:rsidRPr="00F75DD4" w:rsidRDefault="00A7672C" w:rsidP="00A767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5DD4">
              <w:rPr>
                <w:rFonts w:ascii="Calibri" w:hAnsi="Calibri" w:cs="Calibri"/>
                <w:color w:val="000000"/>
                <w:sz w:val="20"/>
                <w:szCs w:val="20"/>
              </w:rPr>
              <w:t>1819</w:t>
            </w:r>
          </w:p>
        </w:tc>
        <w:tc>
          <w:tcPr>
            <w:tcW w:w="33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94E7D80" w14:textId="05D18F02" w:rsidR="00A7672C" w:rsidRPr="00F75DD4" w:rsidRDefault="00A7672C" w:rsidP="00A767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5DD4">
              <w:rPr>
                <w:rFonts w:ascii="Calibri" w:hAnsi="Calibri" w:cs="Calibri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65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698CF8D" w14:textId="3C88F646" w:rsidR="00A7672C" w:rsidRPr="00F75DD4" w:rsidRDefault="00A7672C" w:rsidP="00A767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5DD4">
              <w:rPr>
                <w:rFonts w:ascii="Calibri" w:hAnsi="Calibri" w:cs="Calibri"/>
                <w:color w:val="000000"/>
                <w:sz w:val="20"/>
                <w:szCs w:val="20"/>
              </w:rPr>
              <w:t>01/06/2026</w:t>
            </w:r>
          </w:p>
        </w:tc>
        <w:tc>
          <w:tcPr>
            <w:tcW w:w="65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F5F413E" w14:textId="16F97CE2" w:rsidR="00A7672C" w:rsidRPr="00F75DD4" w:rsidRDefault="00A7672C" w:rsidP="00A767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5DD4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A7672C" w:rsidRPr="00D93B45" w14:paraId="6AF59A22" w14:textId="77777777" w:rsidTr="00A7672C">
        <w:trPr>
          <w:trHeight w:val="76"/>
          <w:jc w:val="center"/>
        </w:trPr>
        <w:tc>
          <w:tcPr>
            <w:tcW w:w="1863" w:type="pct"/>
            <w:vMerge w:val="restart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00222721" w14:textId="235FFC8B" w:rsidR="00A7672C" w:rsidRDefault="00A7672C" w:rsidP="00A767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ampton Inn Manhattan - Chelsea</w:t>
            </w:r>
          </w:p>
        </w:tc>
        <w:tc>
          <w:tcPr>
            <w:tcW w:w="321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943D3E9" w14:textId="53C4DC43" w:rsidR="00A7672C" w:rsidRDefault="00A7672C" w:rsidP="00A767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83</w:t>
            </w:r>
          </w:p>
        </w:tc>
        <w:tc>
          <w:tcPr>
            <w:tcW w:w="27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A2570F4" w14:textId="1B21C4E4" w:rsidR="00A7672C" w:rsidRPr="00F75DD4" w:rsidRDefault="00A7672C" w:rsidP="00A767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5DD4">
              <w:rPr>
                <w:rFonts w:ascii="Calibri" w:hAnsi="Calibri" w:cs="Calibri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32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96B2AAB" w14:textId="683E6103" w:rsidR="00A7672C" w:rsidRPr="00F75DD4" w:rsidRDefault="00A7672C" w:rsidP="00A767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5DD4">
              <w:rPr>
                <w:rFonts w:ascii="Calibri" w:hAnsi="Calibri" w:cs="Calibri"/>
                <w:color w:val="000000"/>
                <w:sz w:val="20"/>
                <w:szCs w:val="20"/>
              </w:rPr>
              <w:t>1685</w:t>
            </w:r>
          </w:p>
        </w:tc>
        <w:tc>
          <w:tcPr>
            <w:tcW w:w="27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F50967E" w14:textId="32D5083B" w:rsidR="00A7672C" w:rsidRPr="00F75DD4" w:rsidRDefault="00A7672C" w:rsidP="00A767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5DD4">
              <w:rPr>
                <w:rFonts w:ascii="Calibri" w:hAnsi="Calibri" w:cs="Calibr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32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1AA5EB5" w14:textId="50D1B677" w:rsidR="00A7672C" w:rsidRPr="00F75DD4" w:rsidRDefault="00A7672C" w:rsidP="00A767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5DD4">
              <w:rPr>
                <w:rFonts w:ascii="Calibri" w:hAnsi="Calibri" w:cs="Calibri"/>
                <w:color w:val="000000"/>
                <w:sz w:val="20"/>
                <w:szCs w:val="20"/>
              </w:rPr>
              <w:t>1575</w:t>
            </w:r>
          </w:p>
        </w:tc>
        <w:tc>
          <w:tcPr>
            <w:tcW w:w="33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FFFEDD6" w14:textId="16996D2D" w:rsidR="00A7672C" w:rsidRPr="00F75DD4" w:rsidRDefault="00A7672C" w:rsidP="00A767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5DD4">
              <w:rPr>
                <w:rFonts w:ascii="Calibri" w:hAnsi="Calibri" w:cs="Calibri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65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1515817" w14:textId="0C1BF19B" w:rsidR="00A7672C" w:rsidRPr="00F75DD4" w:rsidRDefault="00A7672C" w:rsidP="00A767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5DD4">
              <w:rPr>
                <w:rFonts w:ascii="Calibri" w:hAnsi="Calibri" w:cs="Calibri"/>
                <w:color w:val="000000"/>
                <w:sz w:val="20"/>
                <w:szCs w:val="20"/>
              </w:rPr>
              <w:t>17/04/2026</w:t>
            </w:r>
          </w:p>
        </w:tc>
        <w:tc>
          <w:tcPr>
            <w:tcW w:w="65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8AD49D1" w14:textId="3D464E13" w:rsidR="00A7672C" w:rsidRPr="00F75DD4" w:rsidRDefault="00A7672C" w:rsidP="00A767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5DD4"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A7672C" w:rsidRPr="00D93B45" w14:paraId="0CD92B4A" w14:textId="77777777" w:rsidTr="00A7672C">
        <w:trPr>
          <w:trHeight w:val="76"/>
          <w:jc w:val="center"/>
        </w:trPr>
        <w:tc>
          <w:tcPr>
            <w:tcW w:w="1863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6B2707EE" w14:textId="77777777" w:rsidR="00A7672C" w:rsidRDefault="00A7672C" w:rsidP="00A767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3681FC9" w14:textId="2EC92619" w:rsidR="00A7672C" w:rsidRDefault="00A7672C" w:rsidP="00A767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64</w:t>
            </w:r>
          </w:p>
        </w:tc>
        <w:tc>
          <w:tcPr>
            <w:tcW w:w="27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C983244" w14:textId="79746F10" w:rsidR="00A7672C" w:rsidRPr="00F75DD4" w:rsidRDefault="00A7672C" w:rsidP="00A767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5DD4">
              <w:rPr>
                <w:rFonts w:ascii="Calibri" w:hAnsi="Calibri" w:cs="Calibri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32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5CD4925" w14:textId="5D8C1029" w:rsidR="00A7672C" w:rsidRPr="00F75DD4" w:rsidRDefault="00A7672C" w:rsidP="00A767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5DD4">
              <w:rPr>
                <w:rFonts w:ascii="Calibri" w:hAnsi="Calibri" w:cs="Calibri"/>
                <w:color w:val="000000"/>
                <w:sz w:val="20"/>
                <w:szCs w:val="20"/>
              </w:rPr>
              <w:t>1925</w:t>
            </w:r>
          </w:p>
        </w:tc>
        <w:tc>
          <w:tcPr>
            <w:tcW w:w="27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F7C069B" w14:textId="126E52B8" w:rsidR="00A7672C" w:rsidRPr="00F75DD4" w:rsidRDefault="00A7672C" w:rsidP="00A767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5DD4">
              <w:rPr>
                <w:rFonts w:ascii="Calibri" w:hAnsi="Calibri" w:cs="Calibri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32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4162CF2" w14:textId="0C6969EA" w:rsidR="00A7672C" w:rsidRPr="00F75DD4" w:rsidRDefault="00A7672C" w:rsidP="00A767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5DD4">
              <w:rPr>
                <w:rFonts w:ascii="Calibri" w:hAnsi="Calibri" w:cs="Calibri"/>
                <w:color w:val="000000"/>
                <w:sz w:val="20"/>
                <w:szCs w:val="20"/>
              </w:rPr>
              <w:t>1727</w:t>
            </w:r>
          </w:p>
        </w:tc>
        <w:tc>
          <w:tcPr>
            <w:tcW w:w="33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1C70214" w14:textId="791F5FA2" w:rsidR="00A7672C" w:rsidRPr="00F75DD4" w:rsidRDefault="00A7672C" w:rsidP="00A767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5DD4">
              <w:rPr>
                <w:rFonts w:ascii="Calibri" w:hAnsi="Calibri" w:cs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65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15323A9" w14:textId="76DC17AE" w:rsidR="00A7672C" w:rsidRPr="00F75DD4" w:rsidRDefault="00A7672C" w:rsidP="00A767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5DD4"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65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D8BF23F" w14:textId="3C403D65" w:rsidR="00A7672C" w:rsidRPr="00F75DD4" w:rsidRDefault="00A7672C" w:rsidP="00A767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5DD4">
              <w:rPr>
                <w:rFonts w:ascii="Calibri" w:hAnsi="Calibri" w:cs="Calibri"/>
                <w:color w:val="000000"/>
                <w:sz w:val="20"/>
                <w:szCs w:val="20"/>
              </w:rPr>
              <w:t>31/05/2026</w:t>
            </w:r>
          </w:p>
        </w:tc>
      </w:tr>
      <w:tr w:rsidR="00A7672C" w:rsidRPr="00D93B45" w14:paraId="63E57B5A" w14:textId="77777777" w:rsidTr="00A7672C">
        <w:trPr>
          <w:trHeight w:val="76"/>
          <w:jc w:val="center"/>
        </w:trPr>
        <w:tc>
          <w:tcPr>
            <w:tcW w:w="1863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025E658B" w14:textId="77777777" w:rsidR="00A7672C" w:rsidRDefault="00A7672C" w:rsidP="00A767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A6A26B0" w14:textId="21366BE0" w:rsidR="00A7672C" w:rsidRDefault="00A7672C" w:rsidP="00A767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84</w:t>
            </w:r>
          </w:p>
        </w:tc>
        <w:tc>
          <w:tcPr>
            <w:tcW w:w="27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55B19B0" w14:textId="6E855719" w:rsidR="00A7672C" w:rsidRDefault="00A7672C" w:rsidP="00A767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32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2F54723" w14:textId="0B9369CB" w:rsidR="00A7672C" w:rsidRDefault="00A7672C" w:rsidP="00A767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27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6B6C728" w14:textId="2231B52B" w:rsidR="00A7672C" w:rsidRDefault="00A7672C" w:rsidP="00A767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32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D032146" w14:textId="5EF48136" w:rsidR="00A7672C" w:rsidRDefault="00A7672C" w:rsidP="00A767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11</w:t>
            </w:r>
          </w:p>
        </w:tc>
        <w:tc>
          <w:tcPr>
            <w:tcW w:w="33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C2048CF" w14:textId="5DE14E3C" w:rsidR="00A7672C" w:rsidRDefault="00A7672C" w:rsidP="00A767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65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5A02693" w14:textId="5A941F6C" w:rsidR="00A7672C" w:rsidRDefault="00A7672C" w:rsidP="00A767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6/2026</w:t>
            </w:r>
          </w:p>
        </w:tc>
        <w:tc>
          <w:tcPr>
            <w:tcW w:w="65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BF4A833" w14:textId="5ED37E8E" w:rsidR="00A7672C" w:rsidRDefault="00A7672C" w:rsidP="00A767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</w:tbl>
    <w:p w14:paraId="41461226" w14:textId="3BBEFEBD" w:rsidR="00BA09CA" w:rsidRDefault="00955628" w:rsidP="00AC4EDD">
      <w:pPr>
        <w:pStyle w:val="Sinespaciado"/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COMISION FIJA $ 60</w:t>
      </w:r>
      <w:r>
        <w:rPr>
          <w:rFonts w:asciiTheme="minorHAnsi" w:hAnsiTheme="minorHAnsi"/>
          <w:b/>
          <w:sz w:val="18"/>
          <w:szCs w:val="18"/>
        </w:rPr>
        <w:tab/>
      </w:r>
      <w:r w:rsidR="009E4FA8">
        <w:rPr>
          <w:rFonts w:asciiTheme="minorHAnsi" w:hAnsiTheme="minorHAnsi"/>
          <w:b/>
          <w:sz w:val="18"/>
          <w:szCs w:val="18"/>
        </w:rPr>
        <w:t xml:space="preserve"> </w:t>
      </w:r>
      <w:r w:rsidR="006924D6">
        <w:rPr>
          <w:rFonts w:asciiTheme="minorHAnsi" w:hAnsiTheme="minorHAnsi"/>
          <w:b/>
          <w:sz w:val="18"/>
          <w:szCs w:val="18"/>
        </w:rPr>
        <w:tab/>
      </w:r>
      <w:r w:rsidR="006924D6">
        <w:rPr>
          <w:rFonts w:asciiTheme="minorHAnsi" w:hAnsiTheme="minorHAnsi"/>
          <w:b/>
          <w:sz w:val="18"/>
          <w:szCs w:val="18"/>
        </w:rPr>
        <w:tab/>
        <w:t>INCENTIVO DE USD 10$</w:t>
      </w:r>
    </w:p>
    <w:p w14:paraId="38330F6D" w14:textId="77777777" w:rsidR="00AC4EDD" w:rsidRPr="001E359B" w:rsidRDefault="00AC4EDD" w:rsidP="00AC4EDD">
      <w:pPr>
        <w:pStyle w:val="Sinespaciado"/>
        <w:jc w:val="center"/>
        <w:rPr>
          <w:rFonts w:asciiTheme="minorHAnsi" w:hAnsiTheme="minorHAnsi"/>
          <w:b/>
          <w:sz w:val="18"/>
          <w:szCs w:val="18"/>
        </w:rPr>
      </w:pPr>
      <w:r w:rsidRPr="001E359B">
        <w:rPr>
          <w:rFonts w:asciiTheme="minorHAnsi" w:hAnsiTheme="minorHAnsi"/>
          <w:b/>
          <w:sz w:val="18"/>
          <w:szCs w:val="18"/>
        </w:rPr>
        <w:t>SUJETO A CAMBIOS SIN PREVIO AVISO</w:t>
      </w:r>
    </w:p>
    <w:p w14:paraId="19E3975A" w14:textId="32B8B098" w:rsidR="00AC4EDD" w:rsidRDefault="00AC4EDD" w:rsidP="00AC4EDD">
      <w:pPr>
        <w:pStyle w:val="Sinespaciado"/>
        <w:rPr>
          <w:rFonts w:asciiTheme="minorHAnsi" w:hAnsiTheme="minorHAnsi"/>
          <w:b/>
          <w:sz w:val="20"/>
          <w:szCs w:val="20"/>
        </w:rPr>
      </w:pPr>
      <w:r w:rsidRPr="00D4028A">
        <w:rPr>
          <w:rFonts w:asciiTheme="minorHAnsi" w:hAnsiTheme="minorHAnsi"/>
          <w:b/>
          <w:sz w:val="20"/>
          <w:szCs w:val="20"/>
        </w:rPr>
        <w:t xml:space="preserve">Condiciones Generales: </w:t>
      </w:r>
    </w:p>
    <w:p w14:paraId="25D2DE23" w14:textId="77777777" w:rsidR="00A7672C" w:rsidRPr="00A7672C" w:rsidRDefault="00A7672C" w:rsidP="00A7672C">
      <w:pPr>
        <w:pStyle w:val="Sinespaciado"/>
        <w:rPr>
          <w:rFonts w:asciiTheme="minorHAnsi" w:hAnsiTheme="minorHAnsi"/>
          <w:b/>
          <w:sz w:val="20"/>
          <w:szCs w:val="20"/>
          <w:lang w:val="es-PE"/>
        </w:rPr>
      </w:pPr>
      <w:r w:rsidRPr="00A7672C">
        <w:rPr>
          <w:rFonts w:asciiTheme="minorHAnsi" w:hAnsiTheme="minorHAnsi"/>
          <w:b/>
          <w:bCs/>
          <w:sz w:val="20"/>
          <w:szCs w:val="20"/>
          <w:lang w:val="es-PE"/>
        </w:rPr>
        <w:t>TARIFAS DINÁMICAS, SUJETOS A DISPONIBILIDAD Y CAMBIOS DE PRECIO SIN PREVIO AVISO.</w:t>
      </w:r>
    </w:p>
    <w:p w14:paraId="2680EF02" w14:textId="77777777" w:rsidR="00A7672C" w:rsidRDefault="00A7672C" w:rsidP="00AC4EDD">
      <w:pPr>
        <w:pStyle w:val="Sinespaciado"/>
        <w:rPr>
          <w:rFonts w:asciiTheme="minorHAnsi" w:hAnsiTheme="minorHAnsi"/>
          <w:b/>
          <w:sz w:val="20"/>
          <w:szCs w:val="20"/>
        </w:rPr>
      </w:pPr>
    </w:p>
    <w:p w14:paraId="2339CE53" w14:textId="77777777" w:rsidR="00B3521D" w:rsidRPr="00D4028A" w:rsidRDefault="00B3521D" w:rsidP="00795C88">
      <w:pPr>
        <w:pStyle w:val="Sinespaciad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4028A">
        <w:rPr>
          <w:rFonts w:asciiTheme="minorHAnsi" w:hAnsiTheme="minorHAnsi" w:cstheme="minorHAnsi"/>
          <w:b/>
          <w:sz w:val="20"/>
          <w:szCs w:val="20"/>
        </w:rPr>
        <w:t>Referente al paquete:</w:t>
      </w:r>
    </w:p>
    <w:p w14:paraId="50B1721A" w14:textId="77777777" w:rsidR="00B3521D" w:rsidRPr="00D4028A" w:rsidRDefault="00B3521D" w:rsidP="00217FBA">
      <w:pPr>
        <w:pStyle w:val="NormalWeb"/>
        <w:numPr>
          <w:ilvl w:val="0"/>
          <w:numId w:val="3"/>
        </w:numPr>
        <w:spacing w:before="0" w:beforeAutospacing="0" w:after="0" w:afterAutospacing="0"/>
        <w:ind w:left="426" w:hanging="29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4028A">
        <w:rPr>
          <w:rFonts w:asciiTheme="minorHAnsi" w:hAnsiTheme="minorHAnsi" w:cstheme="minorHAnsi"/>
          <w:color w:val="000000"/>
          <w:sz w:val="20"/>
          <w:szCs w:val="20"/>
        </w:rPr>
        <w:t>Para viajar según vigencia de cada hotel (Ver Cuadro)</w:t>
      </w:r>
    </w:p>
    <w:p w14:paraId="427326D0" w14:textId="6358CD29" w:rsidR="00B3521D" w:rsidRPr="00D4028A" w:rsidRDefault="00B3521D" w:rsidP="00217FBA">
      <w:pPr>
        <w:pStyle w:val="NormalWeb"/>
        <w:numPr>
          <w:ilvl w:val="0"/>
          <w:numId w:val="3"/>
        </w:numPr>
        <w:spacing w:before="0" w:beforeAutospacing="0" w:after="0" w:afterAutospacing="0"/>
        <w:ind w:left="426" w:hanging="29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4028A">
        <w:rPr>
          <w:rFonts w:asciiTheme="minorHAnsi" w:hAnsiTheme="minorHAnsi" w:cstheme="minorHAnsi"/>
          <w:color w:val="000000"/>
          <w:sz w:val="20"/>
          <w:szCs w:val="20"/>
        </w:rPr>
        <w:t>No valido para feriado</w:t>
      </w:r>
      <w:r w:rsidR="00187816" w:rsidRPr="00D4028A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r w:rsidR="00A7672C">
        <w:rPr>
          <w:rFonts w:asciiTheme="minorHAnsi" w:hAnsiTheme="minorHAnsi" w:cstheme="minorHAnsi"/>
          <w:color w:val="000000"/>
          <w:sz w:val="20"/>
          <w:szCs w:val="20"/>
        </w:rPr>
        <w:t>Semana Santa,</w:t>
      </w:r>
      <w:r w:rsidR="00187816" w:rsidRPr="00D4028A">
        <w:rPr>
          <w:rFonts w:asciiTheme="minorHAnsi" w:hAnsiTheme="minorHAnsi" w:cstheme="minorHAnsi"/>
          <w:color w:val="000000"/>
          <w:sz w:val="20"/>
          <w:szCs w:val="20"/>
        </w:rPr>
        <w:t xml:space="preserve"> fiestas patrias, </w:t>
      </w:r>
      <w:r w:rsidR="00A7672C">
        <w:rPr>
          <w:rFonts w:asciiTheme="minorHAnsi" w:hAnsiTheme="minorHAnsi" w:cstheme="minorHAnsi"/>
          <w:color w:val="000000"/>
          <w:sz w:val="20"/>
          <w:szCs w:val="20"/>
        </w:rPr>
        <w:t>Feriados en el destino</w:t>
      </w:r>
      <w:r w:rsidR="00187816" w:rsidRPr="00D4028A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0AB77FED" w14:textId="77777777" w:rsidR="00955628" w:rsidRPr="00A7672C" w:rsidRDefault="00B3521D" w:rsidP="006C6D92">
      <w:pPr>
        <w:pStyle w:val="NormalWeb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/>
        <w:ind w:left="426" w:hanging="29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55628">
        <w:rPr>
          <w:rFonts w:asciiTheme="minorHAnsi" w:hAnsiTheme="minorHAnsi" w:cstheme="minorHAnsi"/>
          <w:color w:val="000000"/>
          <w:sz w:val="20"/>
          <w:szCs w:val="20"/>
        </w:rPr>
        <w:t xml:space="preserve">Al momento de recibir la liquidación por favor verificar que algunos hoteles cobran resort fee, además de tasas locales, las cuales deberán pagar directamente los pasajeros al momento de hacer el </w:t>
      </w:r>
      <w:proofErr w:type="spellStart"/>
      <w:r w:rsidRPr="00955628">
        <w:rPr>
          <w:rFonts w:asciiTheme="minorHAnsi" w:hAnsiTheme="minorHAnsi" w:cstheme="minorHAnsi"/>
          <w:color w:val="000000"/>
          <w:sz w:val="20"/>
          <w:szCs w:val="20"/>
        </w:rPr>
        <w:t>check</w:t>
      </w:r>
      <w:proofErr w:type="spellEnd"/>
      <w:r w:rsidRPr="0095562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955628">
        <w:rPr>
          <w:rFonts w:asciiTheme="minorHAnsi" w:hAnsiTheme="minorHAnsi" w:cstheme="minorHAnsi"/>
          <w:color w:val="000000"/>
          <w:sz w:val="20"/>
          <w:szCs w:val="20"/>
        </w:rPr>
        <w:t>out</w:t>
      </w:r>
      <w:proofErr w:type="spellEnd"/>
      <w:r w:rsidRPr="00955628">
        <w:rPr>
          <w:rFonts w:asciiTheme="minorHAnsi" w:hAnsiTheme="minorHAnsi" w:cstheme="minorHAnsi"/>
          <w:b/>
          <w:color w:val="000000"/>
          <w:sz w:val="20"/>
          <w:szCs w:val="20"/>
        </w:rPr>
        <w:t>.</w:t>
      </w:r>
      <w:r w:rsidR="00955628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</w:p>
    <w:p w14:paraId="4353C240" w14:textId="136B7961" w:rsidR="00A7672C" w:rsidRPr="00A7672C" w:rsidRDefault="00A7672C" w:rsidP="006C6D92">
      <w:pPr>
        <w:pStyle w:val="NormalWeb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/>
        <w:ind w:left="426" w:hanging="29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7672C">
        <w:rPr>
          <w:rFonts w:asciiTheme="minorHAnsi" w:hAnsiTheme="minorHAnsi" w:cstheme="minorHAnsi"/>
          <w:b/>
          <w:bCs/>
          <w:color w:val="000000"/>
          <w:sz w:val="20"/>
          <w:szCs w:val="20"/>
          <w:lang w:val="es-ES_tradnl"/>
        </w:rPr>
        <w:t>*Las excursiones en modalidad compartido, pueden sufrir cambios de ruta u horario debido a necesidades operacionales. Se le comunicará al pasajero antes de que el cambio sea efectuado, y si no es posible para el cliente, la reserva será cancelada sin penalidad.</w:t>
      </w:r>
    </w:p>
    <w:p w14:paraId="5CFA6C62" w14:textId="505D3C3E" w:rsidR="00A7672C" w:rsidRPr="00955628" w:rsidRDefault="00A7672C" w:rsidP="006C6D92">
      <w:pPr>
        <w:pStyle w:val="NormalWeb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/>
        <w:ind w:left="426" w:hanging="29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  <w:lang w:val="es-ES_tradnl"/>
        </w:rPr>
        <w:t xml:space="preserve">Las excursiones tienen punto </w:t>
      </w:r>
      <w:proofErr w:type="gramStart"/>
      <w:r>
        <w:rPr>
          <w:rFonts w:asciiTheme="minorHAnsi" w:hAnsiTheme="minorHAnsi" w:cstheme="minorHAnsi"/>
          <w:b/>
          <w:bCs/>
          <w:color w:val="000000"/>
          <w:sz w:val="20"/>
          <w:szCs w:val="20"/>
          <w:lang w:val="es-ES_tradnl"/>
        </w:rPr>
        <w:t>de  encuentro</w:t>
      </w:r>
      <w:proofErr w:type="gramEnd"/>
      <w:r>
        <w:rPr>
          <w:rFonts w:asciiTheme="minorHAnsi" w:hAnsiTheme="minorHAnsi" w:cstheme="minorHAnsi"/>
          <w:b/>
          <w:bCs/>
          <w:color w:val="000000"/>
          <w:sz w:val="20"/>
          <w:szCs w:val="20"/>
          <w:lang w:val="es-ES_tradnl"/>
        </w:rPr>
        <w:t xml:space="preserve"> para las salidas y llegadas. </w:t>
      </w:r>
    </w:p>
    <w:p w14:paraId="704D330D" w14:textId="64B4E4B9" w:rsidR="00955628" w:rsidRPr="00955628" w:rsidRDefault="00955628" w:rsidP="006C6D92">
      <w:pPr>
        <w:pStyle w:val="NormalWeb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/>
        <w:ind w:left="426" w:hanging="29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55628">
        <w:rPr>
          <w:rFonts w:asciiTheme="minorHAnsi" w:hAnsiTheme="minorHAnsi" w:cstheme="minorHAnsi"/>
          <w:color w:val="000000"/>
          <w:sz w:val="20"/>
          <w:szCs w:val="20"/>
        </w:rPr>
        <w:t>Tarjeta de Asistencia, tener en cuenta que la cobertura alcanza un máximo de edad de 69 años y 11 meses. Revisar adicional para pasajeros mayores de 70 años.</w:t>
      </w:r>
    </w:p>
    <w:p w14:paraId="77F4A5B5" w14:textId="77777777" w:rsidR="00B64D28" w:rsidRDefault="00B64D28" w:rsidP="00B64D28">
      <w:pPr>
        <w:pStyle w:val="Sinespaciado"/>
        <w:jc w:val="both"/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</w:pPr>
    </w:p>
    <w:p w14:paraId="7125AD1D" w14:textId="77777777" w:rsidR="00A7672C" w:rsidRDefault="00A7672C" w:rsidP="00955628">
      <w:pPr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785FDF7E" w14:textId="23DD056B" w:rsidR="00955628" w:rsidRPr="00846BBD" w:rsidRDefault="00955628" w:rsidP="00955628">
      <w:p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REFERENTE AL TICKET AÉREO:</w:t>
      </w:r>
    </w:p>
    <w:p w14:paraId="110DDF5C" w14:textId="02A42B04" w:rsidR="00955628" w:rsidRPr="00D7751C" w:rsidRDefault="00955628" w:rsidP="00955628">
      <w:pPr>
        <w:numPr>
          <w:ilvl w:val="0"/>
          <w:numId w:val="9"/>
        </w:numPr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</w:rPr>
        <w:t xml:space="preserve">Reserva en clase </w:t>
      </w:r>
      <w:r w:rsidR="00A7672C">
        <w:rPr>
          <w:rFonts w:asciiTheme="minorHAnsi" w:eastAsiaTheme="minorHAnsi" w:hAnsiTheme="minorHAnsi" w:cstheme="minorHAnsi"/>
          <w:sz w:val="20"/>
          <w:szCs w:val="20"/>
        </w:rPr>
        <w:t>L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, Cotizado del </w:t>
      </w:r>
      <w:r w:rsidR="00A7672C">
        <w:rPr>
          <w:rFonts w:asciiTheme="minorHAnsi" w:eastAsiaTheme="minorHAnsi" w:hAnsiTheme="minorHAnsi" w:cstheme="minorHAnsi"/>
          <w:sz w:val="20"/>
          <w:szCs w:val="20"/>
        </w:rPr>
        <w:t>22 AL 26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 de abril.</w:t>
      </w:r>
    </w:p>
    <w:p w14:paraId="5C3E8631" w14:textId="77777777" w:rsidR="00955628" w:rsidRPr="00E14B87" w:rsidRDefault="00955628" w:rsidP="00955628">
      <w:pPr>
        <w:numPr>
          <w:ilvl w:val="0"/>
          <w:numId w:val="9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E14B87">
        <w:rPr>
          <w:rFonts w:asciiTheme="minorHAnsi" w:eastAsiaTheme="minorHAnsi" w:hAnsiTheme="minorHAnsi" w:cstheme="minorHAnsi"/>
          <w:b/>
          <w:sz w:val="20"/>
          <w:szCs w:val="20"/>
        </w:rPr>
        <w:t>INCLUYE ARTICULO PERSONAL Y EQUIPAJE DE MANO</w:t>
      </w:r>
    </w:p>
    <w:p w14:paraId="65AEE15C" w14:textId="77777777" w:rsidR="00955628" w:rsidRPr="00846BBD" w:rsidRDefault="00955628" w:rsidP="00955628">
      <w:pPr>
        <w:numPr>
          <w:ilvl w:val="0"/>
          <w:numId w:val="9"/>
        </w:numPr>
        <w:rPr>
          <w:rFonts w:asciiTheme="minorHAnsi" w:eastAsiaTheme="minorHAnsi" w:hAnsiTheme="minorHAnsi" w:cstheme="minorHAnsi"/>
          <w:bCs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Cs/>
          <w:sz w:val="20"/>
          <w:szCs w:val="20"/>
        </w:rPr>
        <w:t xml:space="preserve">NO INCLUYE MALETA EN BODEGA. </w:t>
      </w:r>
    </w:p>
    <w:p w14:paraId="01088548" w14:textId="77777777" w:rsidR="00955628" w:rsidRPr="00846BBD" w:rsidRDefault="00955628" w:rsidP="00955628">
      <w:pPr>
        <w:numPr>
          <w:ilvl w:val="0"/>
          <w:numId w:val="9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 xml:space="preserve">SUJETO A CAMBIOS SIN PREVIO AVISO </w:t>
      </w:r>
    </w:p>
    <w:p w14:paraId="3EEDBC20" w14:textId="77777777" w:rsidR="00955628" w:rsidRPr="00846BBD" w:rsidRDefault="00955628" w:rsidP="00955628">
      <w:pPr>
        <w:numPr>
          <w:ilvl w:val="0"/>
          <w:numId w:val="9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LOS VUELOS ESTAN SUJETOS A CAMBIOS SIN PREVIO AVISO</w:t>
      </w:r>
    </w:p>
    <w:p w14:paraId="4156EE78" w14:textId="77777777" w:rsidR="00955628" w:rsidRPr="00846BBD" w:rsidRDefault="00955628" w:rsidP="00955628">
      <w:pPr>
        <w:numPr>
          <w:ilvl w:val="0"/>
          <w:numId w:val="9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EL COSTO DE LOS IMPUESTOS ESTA SUJETO A CAMBIOS HASTA EL MOMENTO DE LA EMISIÓN DEL MISMO.</w:t>
      </w:r>
    </w:p>
    <w:p w14:paraId="75315F48" w14:textId="77777777" w:rsidR="00955628" w:rsidRDefault="00955628" w:rsidP="00B64D28">
      <w:pPr>
        <w:pStyle w:val="Sinespaciado"/>
        <w:jc w:val="both"/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</w:pPr>
    </w:p>
    <w:p w14:paraId="5045EF54" w14:textId="77777777" w:rsidR="00955628" w:rsidRDefault="00955628" w:rsidP="00B64D28">
      <w:pPr>
        <w:pStyle w:val="Sinespaciado"/>
        <w:jc w:val="both"/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</w:pPr>
    </w:p>
    <w:p w14:paraId="31C454B6" w14:textId="77777777" w:rsidR="00955628" w:rsidRDefault="00955628" w:rsidP="00B64D28">
      <w:pPr>
        <w:pStyle w:val="Sinespaciado"/>
        <w:jc w:val="both"/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</w:pPr>
    </w:p>
    <w:p w14:paraId="1CB714A1" w14:textId="77777777" w:rsidR="00955628" w:rsidRDefault="00955628" w:rsidP="00B64D28">
      <w:pPr>
        <w:pStyle w:val="Sinespaciado"/>
        <w:jc w:val="both"/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</w:pPr>
    </w:p>
    <w:sectPr w:rsidR="00955628" w:rsidSect="001B0A47">
      <w:headerReference w:type="default" r:id="rId8"/>
      <w:footerReference w:type="default" r:id="rId9"/>
      <w:pgSz w:w="11906" w:h="16838"/>
      <w:pgMar w:top="1417" w:right="1701" w:bottom="1135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7774F" w14:textId="77777777" w:rsidR="00465B0C" w:rsidRDefault="00465B0C" w:rsidP="008341EF">
      <w:r>
        <w:separator/>
      </w:r>
    </w:p>
  </w:endnote>
  <w:endnote w:type="continuationSeparator" w:id="0">
    <w:p w14:paraId="7E426EE5" w14:textId="77777777" w:rsidR="00465B0C" w:rsidRDefault="00465B0C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0C3A" w14:textId="77777777" w:rsidR="00955628" w:rsidRPr="00955628" w:rsidRDefault="00955628" w:rsidP="00955628">
    <w:pPr>
      <w:pStyle w:val="Piedepgina"/>
      <w:jc w:val="center"/>
      <w:rPr>
        <w:rFonts w:ascii="Arial" w:hAnsi="Arial" w:cs="Arial"/>
        <w:b/>
        <w:bCs/>
        <w:sz w:val="14"/>
        <w:szCs w:val="14"/>
        <w:lang w:val="es-PE"/>
      </w:rPr>
    </w:pPr>
    <w:r w:rsidRPr="00955628">
      <w:rPr>
        <w:rFonts w:ascii="Arial" w:hAnsi="Arial" w:cs="Arial"/>
        <w:b/>
        <w:bCs/>
        <w:sz w:val="14"/>
        <w:szCs w:val="14"/>
        <w:lang w:val="es-PE"/>
      </w:rPr>
      <w:t>Mayor Información: Lima: (01) 755-0071</w:t>
    </w:r>
  </w:p>
  <w:p w14:paraId="27D6FC57" w14:textId="77777777" w:rsidR="00955628" w:rsidRPr="00955628" w:rsidRDefault="00955628" w:rsidP="00955628">
    <w:pPr>
      <w:pStyle w:val="Piedepgina"/>
      <w:jc w:val="center"/>
      <w:rPr>
        <w:rFonts w:ascii="Arial" w:hAnsi="Arial" w:cs="Arial"/>
        <w:b/>
        <w:bCs/>
        <w:sz w:val="14"/>
        <w:szCs w:val="14"/>
        <w:lang w:val="es-PE"/>
      </w:rPr>
    </w:pPr>
    <w:r w:rsidRPr="00955628">
      <w:rPr>
        <w:rFonts w:ascii="Arial" w:hAnsi="Arial" w:cs="Arial"/>
        <w:b/>
        <w:bCs/>
        <w:sz w:val="14"/>
        <w:szCs w:val="14"/>
        <w:lang w:val="es-PE"/>
      </w:rPr>
      <w:t>Emergencia 24 horas: +51 977 912 165 - atencionalcliente@vidatur.net / Web: www.vidatur.net</w:t>
    </w:r>
  </w:p>
  <w:p w14:paraId="3911F750" w14:textId="502F541D" w:rsidR="00575C05" w:rsidRPr="00955628" w:rsidRDefault="00575C05" w:rsidP="009556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2B133" w14:textId="77777777" w:rsidR="00465B0C" w:rsidRDefault="00465B0C" w:rsidP="008341EF">
      <w:r>
        <w:separator/>
      </w:r>
    </w:p>
  </w:footnote>
  <w:footnote w:type="continuationSeparator" w:id="0">
    <w:p w14:paraId="6634D246" w14:textId="77777777" w:rsidR="00465B0C" w:rsidRDefault="00465B0C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E84F9" w14:textId="77777777" w:rsidR="00575C05" w:rsidRPr="0004653C" w:rsidRDefault="00575C05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4B3DAAFC" wp14:editId="17D55499">
          <wp:extent cx="1257300" cy="452648"/>
          <wp:effectExtent l="0" t="0" r="0" b="508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312548" cy="472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38A3697"/>
    <w:multiLevelType w:val="hybridMultilevel"/>
    <w:tmpl w:val="12327348"/>
    <w:lvl w:ilvl="0" w:tplc="B300A374">
      <w:numFmt w:val="bullet"/>
      <w:lvlText w:val="•"/>
      <w:lvlJc w:val="left"/>
      <w:pPr>
        <w:ind w:left="1070" w:hanging="360"/>
      </w:pPr>
      <w:rPr>
        <w:rFonts w:ascii="Tahoma" w:eastAsia="SimSun" w:hAnsi="Tahoma" w:cs="Tahoma" w:hint="default"/>
        <w:sz w:val="20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F75BA"/>
    <w:multiLevelType w:val="hybridMultilevel"/>
    <w:tmpl w:val="4DC281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868FA"/>
    <w:multiLevelType w:val="hybridMultilevel"/>
    <w:tmpl w:val="04CC83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D1227"/>
    <w:multiLevelType w:val="hybridMultilevel"/>
    <w:tmpl w:val="410609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D65CD"/>
    <w:multiLevelType w:val="hybridMultilevel"/>
    <w:tmpl w:val="726E3F5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D76DC4"/>
    <w:multiLevelType w:val="hybridMultilevel"/>
    <w:tmpl w:val="9CD4F4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230B"/>
    <w:rsid w:val="0000455D"/>
    <w:rsid w:val="000153CD"/>
    <w:rsid w:val="00023A53"/>
    <w:rsid w:val="00025547"/>
    <w:rsid w:val="00025B99"/>
    <w:rsid w:val="00032264"/>
    <w:rsid w:val="00036481"/>
    <w:rsid w:val="0004494A"/>
    <w:rsid w:val="00045FB4"/>
    <w:rsid w:val="0004653C"/>
    <w:rsid w:val="00046A9D"/>
    <w:rsid w:val="00051333"/>
    <w:rsid w:val="000524A5"/>
    <w:rsid w:val="00054250"/>
    <w:rsid w:val="00054E2E"/>
    <w:rsid w:val="000578A6"/>
    <w:rsid w:val="000579A1"/>
    <w:rsid w:val="00057BE2"/>
    <w:rsid w:val="00065217"/>
    <w:rsid w:val="00075845"/>
    <w:rsid w:val="00080842"/>
    <w:rsid w:val="00091E63"/>
    <w:rsid w:val="00091F0F"/>
    <w:rsid w:val="00092EB6"/>
    <w:rsid w:val="00095CF2"/>
    <w:rsid w:val="00097960"/>
    <w:rsid w:val="000A0966"/>
    <w:rsid w:val="000A0AA9"/>
    <w:rsid w:val="000A1E01"/>
    <w:rsid w:val="000A24E0"/>
    <w:rsid w:val="000A388E"/>
    <w:rsid w:val="000A55F9"/>
    <w:rsid w:val="000A57A3"/>
    <w:rsid w:val="000A60FF"/>
    <w:rsid w:val="000A6D09"/>
    <w:rsid w:val="000B1A5C"/>
    <w:rsid w:val="000B56E7"/>
    <w:rsid w:val="000C1C0B"/>
    <w:rsid w:val="000C3C72"/>
    <w:rsid w:val="000C6879"/>
    <w:rsid w:val="000D0314"/>
    <w:rsid w:val="000D094C"/>
    <w:rsid w:val="000D3528"/>
    <w:rsid w:val="000D3767"/>
    <w:rsid w:val="000D3AB0"/>
    <w:rsid w:val="000D4432"/>
    <w:rsid w:val="000D6719"/>
    <w:rsid w:val="000D6B6E"/>
    <w:rsid w:val="000E6702"/>
    <w:rsid w:val="000E74C9"/>
    <w:rsid w:val="000E7BFB"/>
    <w:rsid w:val="000F474F"/>
    <w:rsid w:val="00110A28"/>
    <w:rsid w:val="00112682"/>
    <w:rsid w:val="00113E02"/>
    <w:rsid w:val="00114631"/>
    <w:rsid w:val="001146D4"/>
    <w:rsid w:val="00116706"/>
    <w:rsid w:val="00117EE4"/>
    <w:rsid w:val="0012397D"/>
    <w:rsid w:val="00123D30"/>
    <w:rsid w:val="00123F43"/>
    <w:rsid w:val="00130F40"/>
    <w:rsid w:val="001343DB"/>
    <w:rsid w:val="0013508E"/>
    <w:rsid w:val="00140651"/>
    <w:rsid w:val="00142ED6"/>
    <w:rsid w:val="001512B7"/>
    <w:rsid w:val="00151B62"/>
    <w:rsid w:val="00177B47"/>
    <w:rsid w:val="00186254"/>
    <w:rsid w:val="00187816"/>
    <w:rsid w:val="00191A29"/>
    <w:rsid w:val="00194F38"/>
    <w:rsid w:val="00195C55"/>
    <w:rsid w:val="00196B05"/>
    <w:rsid w:val="00196CEF"/>
    <w:rsid w:val="00196E98"/>
    <w:rsid w:val="00197095"/>
    <w:rsid w:val="001A00CD"/>
    <w:rsid w:val="001A09B5"/>
    <w:rsid w:val="001A7DF5"/>
    <w:rsid w:val="001B0A47"/>
    <w:rsid w:val="001B2707"/>
    <w:rsid w:val="001B699F"/>
    <w:rsid w:val="001C1D25"/>
    <w:rsid w:val="001D1934"/>
    <w:rsid w:val="001D2D9F"/>
    <w:rsid w:val="001D37E6"/>
    <w:rsid w:val="001D382D"/>
    <w:rsid w:val="001D4BD4"/>
    <w:rsid w:val="001D742A"/>
    <w:rsid w:val="001E0F53"/>
    <w:rsid w:val="001E10A0"/>
    <w:rsid w:val="001E10F6"/>
    <w:rsid w:val="001E12AC"/>
    <w:rsid w:val="001E2A74"/>
    <w:rsid w:val="001E359B"/>
    <w:rsid w:val="001E3DE4"/>
    <w:rsid w:val="001E5E48"/>
    <w:rsid w:val="001E6021"/>
    <w:rsid w:val="001F16A7"/>
    <w:rsid w:val="001F323F"/>
    <w:rsid w:val="001F42D3"/>
    <w:rsid w:val="001F5D9E"/>
    <w:rsid w:val="001F6F07"/>
    <w:rsid w:val="00203AE6"/>
    <w:rsid w:val="0020423A"/>
    <w:rsid w:val="002051FC"/>
    <w:rsid w:val="00207BF5"/>
    <w:rsid w:val="00212C5B"/>
    <w:rsid w:val="00212CA8"/>
    <w:rsid w:val="00215ED4"/>
    <w:rsid w:val="00216E29"/>
    <w:rsid w:val="00217FBA"/>
    <w:rsid w:val="0022033E"/>
    <w:rsid w:val="002222FA"/>
    <w:rsid w:val="00224DA9"/>
    <w:rsid w:val="002277CB"/>
    <w:rsid w:val="00231E2A"/>
    <w:rsid w:val="002346FB"/>
    <w:rsid w:val="00240771"/>
    <w:rsid w:val="00241713"/>
    <w:rsid w:val="002420AC"/>
    <w:rsid w:val="0024416D"/>
    <w:rsid w:val="0025156F"/>
    <w:rsid w:val="002558E7"/>
    <w:rsid w:val="00265787"/>
    <w:rsid w:val="002663F8"/>
    <w:rsid w:val="002670AF"/>
    <w:rsid w:val="002712A8"/>
    <w:rsid w:val="00273312"/>
    <w:rsid w:val="00275247"/>
    <w:rsid w:val="00275FC8"/>
    <w:rsid w:val="00276B0F"/>
    <w:rsid w:val="00285C08"/>
    <w:rsid w:val="00287DD9"/>
    <w:rsid w:val="002942E4"/>
    <w:rsid w:val="0029451B"/>
    <w:rsid w:val="00294E4E"/>
    <w:rsid w:val="0029520A"/>
    <w:rsid w:val="002958D8"/>
    <w:rsid w:val="002A19C0"/>
    <w:rsid w:val="002A256B"/>
    <w:rsid w:val="002A2CC7"/>
    <w:rsid w:val="002A5781"/>
    <w:rsid w:val="002A66A7"/>
    <w:rsid w:val="002B0BB7"/>
    <w:rsid w:val="002B3998"/>
    <w:rsid w:val="002B6220"/>
    <w:rsid w:val="002C0845"/>
    <w:rsid w:val="002C34D4"/>
    <w:rsid w:val="002C4D2E"/>
    <w:rsid w:val="002C595F"/>
    <w:rsid w:val="002C6A1C"/>
    <w:rsid w:val="002E0329"/>
    <w:rsid w:val="002E0F94"/>
    <w:rsid w:val="002E5D53"/>
    <w:rsid w:val="002E7480"/>
    <w:rsid w:val="002F096C"/>
    <w:rsid w:val="002F0AD4"/>
    <w:rsid w:val="002F2135"/>
    <w:rsid w:val="002F21C7"/>
    <w:rsid w:val="002F427F"/>
    <w:rsid w:val="0030429F"/>
    <w:rsid w:val="00305E63"/>
    <w:rsid w:val="00307021"/>
    <w:rsid w:val="00311C1A"/>
    <w:rsid w:val="003121BC"/>
    <w:rsid w:val="00312A79"/>
    <w:rsid w:val="00315319"/>
    <w:rsid w:val="00320655"/>
    <w:rsid w:val="00320A55"/>
    <w:rsid w:val="00320BE5"/>
    <w:rsid w:val="00322860"/>
    <w:rsid w:val="0033094D"/>
    <w:rsid w:val="00331536"/>
    <w:rsid w:val="0033573A"/>
    <w:rsid w:val="00337980"/>
    <w:rsid w:val="0034708B"/>
    <w:rsid w:val="00353FB0"/>
    <w:rsid w:val="00354F76"/>
    <w:rsid w:val="003552B8"/>
    <w:rsid w:val="00356A80"/>
    <w:rsid w:val="00363588"/>
    <w:rsid w:val="00372A92"/>
    <w:rsid w:val="003752DF"/>
    <w:rsid w:val="00376B48"/>
    <w:rsid w:val="003900F0"/>
    <w:rsid w:val="00395379"/>
    <w:rsid w:val="003A4441"/>
    <w:rsid w:val="003A58E2"/>
    <w:rsid w:val="003B45E6"/>
    <w:rsid w:val="003B7F8F"/>
    <w:rsid w:val="003C3774"/>
    <w:rsid w:val="003C50FA"/>
    <w:rsid w:val="003C6DFD"/>
    <w:rsid w:val="003D01A0"/>
    <w:rsid w:val="003D1C58"/>
    <w:rsid w:val="003D5595"/>
    <w:rsid w:val="003D6CD7"/>
    <w:rsid w:val="003D6F92"/>
    <w:rsid w:val="003E23E3"/>
    <w:rsid w:val="003E4DFE"/>
    <w:rsid w:val="003E68C9"/>
    <w:rsid w:val="003E7DF0"/>
    <w:rsid w:val="003F126C"/>
    <w:rsid w:val="00402E6D"/>
    <w:rsid w:val="004074C4"/>
    <w:rsid w:val="004100C6"/>
    <w:rsid w:val="004117DC"/>
    <w:rsid w:val="00411CEB"/>
    <w:rsid w:val="00411F8E"/>
    <w:rsid w:val="00411FE2"/>
    <w:rsid w:val="004148A3"/>
    <w:rsid w:val="00414B95"/>
    <w:rsid w:val="0041548C"/>
    <w:rsid w:val="00416A56"/>
    <w:rsid w:val="00420921"/>
    <w:rsid w:val="00424582"/>
    <w:rsid w:val="004259E9"/>
    <w:rsid w:val="00430B1B"/>
    <w:rsid w:val="00432CAD"/>
    <w:rsid w:val="00433B92"/>
    <w:rsid w:val="00440A3D"/>
    <w:rsid w:val="004416A8"/>
    <w:rsid w:val="00445111"/>
    <w:rsid w:val="00446321"/>
    <w:rsid w:val="00451128"/>
    <w:rsid w:val="00451780"/>
    <w:rsid w:val="0045530B"/>
    <w:rsid w:val="00455FDA"/>
    <w:rsid w:val="0046002B"/>
    <w:rsid w:val="00463A72"/>
    <w:rsid w:val="00465B0C"/>
    <w:rsid w:val="00467C5E"/>
    <w:rsid w:val="00471BB9"/>
    <w:rsid w:val="00472D18"/>
    <w:rsid w:val="00485693"/>
    <w:rsid w:val="00487651"/>
    <w:rsid w:val="00492A0A"/>
    <w:rsid w:val="00492AA4"/>
    <w:rsid w:val="0049352E"/>
    <w:rsid w:val="004940AA"/>
    <w:rsid w:val="004978DC"/>
    <w:rsid w:val="004A23AB"/>
    <w:rsid w:val="004A40BF"/>
    <w:rsid w:val="004A4D99"/>
    <w:rsid w:val="004A4F49"/>
    <w:rsid w:val="004A671D"/>
    <w:rsid w:val="004B66AA"/>
    <w:rsid w:val="004C04D6"/>
    <w:rsid w:val="004C0518"/>
    <w:rsid w:val="004C1769"/>
    <w:rsid w:val="004C7175"/>
    <w:rsid w:val="004C7BB1"/>
    <w:rsid w:val="004D20DA"/>
    <w:rsid w:val="004D2E8A"/>
    <w:rsid w:val="004D3105"/>
    <w:rsid w:val="004D604D"/>
    <w:rsid w:val="004E414A"/>
    <w:rsid w:val="004E441C"/>
    <w:rsid w:val="004E54E1"/>
    <w:rsid w:val="004F37E5"/>
    <w:rsid w:val="004F3E51"/>
    <w:rsid w:val="004F3ED3"/>
    <w:rsid w:val="004F690C"/>
    <w:rsid w:val="004F75C7"/>
    <w:rsid w:val="005012BC"/>
    <w:rsid w:val="00501519"/>
    <w:rsid w:val="00503259"/>
    <w:rsid w:val="00507FC9"/>
    <w:rsid w:val="00511499"/>
    <w:rsid w:val="00516278"/>
    <w:rsid w:val="00523DC1"/>
    <w:rsid w:val="00525A3A"/>
    <w:rsid w:val="005309B8"/>
    <w:rsid w:val="00531866"/>
    <w:rsid w:val="00541ED3"/>
    <w:rsid w:val="00553120"/>
    <w:rsid w:val="0055415B"/>
    <w:rsid w:val="005559C7"/>
    <w:rsid w:val="00555DD6"/>
    <w:rsid w:val="00556C5C"/>
    <w:rsid w:val="00560B3C"/>
    <w:rsid w:val="00563972"/>
    <w:rsid w:val="00563C8B"/>
    <w:rsid w:val="00567DF2"/>
    <w:rsid w:val="00570011"/>
    <w:rsid w:val="00574E81"/>
    <w:rsid w:val="0057520B"/>
    <w:rsid w:val="0057520E"/>
    <w:rsid w:val="00575C05"/>
    <w:rsid w:val="005767FF"/>
    <w:rsid w:val="005768A1"/>
    <w:rsid w:val="005843F4"/>
    <w:rsid w:val="00585CC3"/>
    <w:rsid w:val="00586027"/>
    <w:rsid w:val="00590AAA"/>
    <w:rsid w:val="005939A6"/>
    <w:rsid w:val="005945B1"/>
    <w:rsid w:val="005A114C"/>
    <w:rsid w:val="005A1FC4"/>
    <w:rsid w:val="005A202D"/>
    <w:rsid w:val="005B242F"/>
    <w:rsid w:val="005B444F"/>
    <w:rsid w:val="005C00EC"/>
    <w:rsid w:val="005C071E"/>
    <w:rsid w:val="005C14EF"/>
    <w:rsid w:val="005C35BC"/>
    <w:rsid w:val="005D0732"/>
    <w:rsid w:val="005D3DA7"/>
    <w:rsid w:val="005E168A"/>
    <w:rsid w:val="005E6598"/>
    <w:rsid w:val="005F6EF6"/>
    <w:rsid w:val="00600A2E"/>
    <w:rsid w:val="00603449"/>
    <w:rsid w:val="00604BCE"/>
    <w:rsid w:val="00605319"/>
    <w:rsid w:val="00611113"/>
    <w:rsid w:val="00615B20"/>
    <w:rsid w:val="00615E6E"/>
    <w:rsid w:val="00620849"/>
    <w:rsid w:val="0063388B"/>
    <w:rsid w:val="006352D9"/>
    <w:rsid w:val="006374BD"/>
    <w:rsid w:val="00652D2B"/>
    <w:rsid w:val="00656648"/>
    <w:rsid w:val="00663A09"/>
    <w:rsid w:val="00665950"/>
    <w:rsid w:val="00665980"/>
    <w:rsid w:val="00666089"/>
    <w:rsid w:val="00667986"/>
    <w:rsid w:val="00667D6A"/>
    <w:rsid w:val="00671069"/>
    <w:rsid w:val="00671CB7"/>
    <w:rsid w:val="00680137"/>
    <w:rsid w:val="00682AB4"/>
    <w:rsid w:val="0068623D"/>
    <w:rsid w:val="00691FBD"/>
    <w:rsid w:val="006924D6"/>
    <w:rsid w:val="00696B35"/>
    <w:rsid w:val="006974F9"/>
    <w:rsid w:val="006A2D9A"/>
    <w:rsid w:val="006A3CAF"/>
    <w:rsid w:val="006A4DB2"/>
    <w:rsid w:val="006A654C"/>
    <w:rsid w:val="006B028C"/>
    <w:rsid w:val="006B04FD"/>
    <w:rsid w:val="006B06EC"/>
    <w:rsid w:val="006B37BA"/>
    <w:rsid w:val="006B41AF"/>
    <w:rsid w:val="006B5603"/>
    <w:rsid w:val="006C142C"/>
    <w:rsid w:val="006D3B6E"/>
    <w:rsid w:val="006D5F2B"/>
    <w:rsid w:val="006E43B8"/>
    <w:rsid w:val="006E5611"/>
    <w:rsid w:val="006E5709"/>
    <w:rsid w:val="006F0074"/>
    <w:rsid w:val="006F04E0"/>
    <w:rsid w:val="006F0EA5"/>
    <w:rsid w:val="006F1BF5"/>
    <w:rsid w:val="006F29B4"/>
    <w:rsid w:val="006F3377"/>
    <w:rsid w:val="006F3858"/>
    <w:rsid w:val="006F4F95"/>
    <w:rsid w:val="006F64EE"/>
    <w:rsid w:val="00700632"/>
    <w:rsid w:val="00700BCA"/>
    <w:rsid w:val="00702DA7"/>
    <w:rsid w:val="00707585"/>
    <w:rsid w:val="00712B4F"/>
    <w:rsid w:val="007176DD"/>
    <w:rsid w:val="00717A68"/>
    <w:rsid w:val="007268B3"/>
    <w:rsid w:val="0073236D"/>
    <w:rsid w:val="00732BE8"/>
    <w:rsid w:val="00733068"/>
    <w:rsid w:val="007442AC"/>
    <w:rsid w:val="0074671A"/>
    <w:rsid w:val="00746B88"/>
    <w:rsid w:val="00752CAE"/>
    <w:rsid w:val="007552BC"/>
    <w:rsid w:val="0075587B"/>
    <w:rsid w:val="00756F7A"/>
    <w:rsid w:val="00757654"/>
    <w:rsid w:val="00761976"/>
    <w:rsid w:val="007632F9"/>
    <w:rsid w:val="00764771"/>
    <w:rsid w:val="007673E1"/>
    <w:rsid w:val="00773FD7"/>
    <w:rsid w:val="00775B75"/>
    <w:rsid w:val="00776227"/>
    <w:rsid w:val="00780C73"/>
    <w:rsid w:val="007810EA"/>
    <w:rsid w:val="007830C2"/>
    <w:rsid w:val="007836E2"/>
    <w:rsid w:val="00784373"/>
    <w:rsid w:val="00786FD1"/>
    <w:rsid w:val="007919D4"/>
    <w:rsid w:val="00795C88"/>
    <w:rsid w:val="00797DCF"/>
    <w:rsid w:val="007A08BD"/>
    <w:rsid w:val="007A74D6"/>
    <w:rsid w:val="007B1EAE"/>
    <w:rsid w:val="007B3AF1"/>
    <w:rsid w:val="007B5988"/>
    <w:rsid w:val="007B7542"/>
    <w:rsid w:val="007B7769"/>
    <w:rsid w:val="007C1393"/>
    <w:rsid w:val="007C2559"/>
    <w:rsid w:val="007C3664"/>
    <w:rsid w:val="007C5254"/>
    <w:rsid w:val="007D0012"/>
    <w:rsid w:val="007D0CDB"/>
    <w:rsid w:val="007D1F10"/>
    <w:rsid w:val="007D48BE"/>
    <w:rsid w:val="007D6EA4"/>
    <w:rsid w:val="007E020E"/>
    <w:rsid w:val="007E2FCE"/>
    <w:rsid w:val="007E6AC9"/>
    <w:rsid w:val="007E6F61"/>
    <w:rsid w:val="007E7D36"/>
    <w:rsid w:val="007E7E76"/>
    <w:rsid w:val="007F12A8"/>
    <w:rsid w:val="007F5C5E"/>
    <w:rsid w:val="0080165D"/>
    <w:rsid w:val="00803661"/>
    <w:rsid w:val="00804137"/>
    <w:rsid w:val="008053C9"/>
    <w:rsid w:val="0080650E"/>
    <w:rsid w:val="00815B2C"/>
    <w:rsid w:val="0082097D"/>
    <w:rsid w:val="008214C8"/>
    <w:rsid w:val="00822D91"/>
    <w:rsid w:val="00826C69"/>
    <w:rsid w:val="00827312"/>
    <w:rsid w:val="00832AAE"/>
    <w:rsid w:val="008341EF"/>
    <w:rsid w:val="00834D0D"/>
    <w:rsid w:val="0083547F"/>
    <w:rsid w:val="008370F9"/>
    <w:rsid w:val="00841349"/>
    <w:rsid w:val="0084220D"/>
    <w:rsid w:val="0084453D"/>
    <w:rsid w:val="00845087"/>
    <w:rsid w:val="0084684B"/>
    <w:rsid w:val="0085232B"/>
    <w:rsid w:val="00854F6D"/>
    <w:rsid w:val="00855A30"/>
    <w:rsid w:val="00856ACA"/>
    <w:rsid w:val="00857C74"/>
    <w:rsid w:val="00863C9C"/>
    <w:rsid w:val="00865066"/>
    <w:rsid w:val="00865287"/>
    <w:rsid w:val="00875FF3"/>
    <w:rsid w:val="00882A29"/>
    <w:rsid w:val="008838CF"/>
    <w:rsid w:val="00883A02"/>
    <w:rsid w:val="008852AC"/>
    <w:rsid w:val="00886E9D"/>
    <w:rsid w:val="0088756F"/>
    <w:rsid w:val="00892A85"/>
    <w:rsid w:val="0089781E"/>
    <w:rsid w:val="008A013E"/>
    <w:rsid w:val="008A61EE"/>
    <w:rsid w:val="008B3DC2"/>
    <w:rsid w:val="008C48C7"/>
    <w:rsid w:val="008C6062"/>
    <w:rsid w:val="008C7DF5"/>
    <w:rsid w:val="008D20BF"/>
    <w:rsid w:val="008D5D24"/>
    <w:rsid w:val="008D7416"/>
    <w:rsid w:val="008D7E77"/>
    <w:rsid w:val="008E23E0"/>
    <w:rsid w:val="008E5444"/>
    <w:rsid w:val="008F5535"/>
    <w:rsid w:val="008F73D3"/>
    <w:rsid w:val="00900A43"/>
    <w:rsid w:val="00902156"/>
    <w:rsid w:val="00905837"/>
    <w:rsid w:val="00905AA6"/>
    <w:rsid w:val="00906C1F"/>
    <w:rsid w:val="00923C33"/>
    <w:rsid w:val="009260E0"/>
    <w:rsid w:val="00930D4B"/>
    <w:rsid w:val="00931B24"/>
    <w:rsid w:val="009364F3"/>
    <w:rsid w:val="00942414"/>
    <w:rsid w:val="00943820"/>
    <w:rsid w:val="00943E79"/>
    <w:rsid w:val="0094475C"/>
    <w:rsid w:val="009453BD"/>
    <w:rsid w:val="00945E1A"/>
    <w:rsid w:val="00955628"/>
    <w:rsid w:val="009614C3"/>
    <w:rsid w:val="0096223E"/>
    <w:rsid w:val="0096269D"/>
    <w:rsid w:val="00963E48"/>
    <w:rsid w:val="00970721"/>
    <w:rsid w:val="00974BEF"/>
    <w:rsid w:val="00975244"/>
    <w:rsid w:val="009832C7"/>
    <w:rsid w:val="00984500"/>
    <w:rsid w:val="00985834"/>
    <w:rsid w:val="009911B6"/>
    <w:rsid w:val="00993ADF"/>
    <w:rsid w:val="00993D9F"/>
    <w:rsid w:val="009C3228"/>
    <w:rsid w:val="009C4529"/>
    <w:rsid w:val="009C6CF0"/>
    <w:rsid w:val="009D1F10"/>
    <w:rsid w:val="009D52CC"/>
    <w:rsid w:val="009E2DF7"/>
    <w:rsid w:val="009E4FA8"/>
    <w:rsid w:val="009F2CCF"/>
    <w:rsid w:val="009F6858"/>
    <w:rsid w:val="00A008AF"/>
    <w:rsid w:val="00A02E62"/>
    <w:rsid w:val="00A11F5A"/>
    <w:rsid w:val="00A150F4"/>
    <w:rsid w:val="00A2138D"/>
    <w:rsid w:val="00A21DE6"/>
    <w:rsid w:val="00A23212"/>
    <w:rsid w:val="00A237B1"/>
    <w:rsid w:val="00A24CD9"/>
    <w:rsid w:val="00A25F77"/>
    <w:rsid w:val="00A351DF"/>
    <w:rsid w:val="00A37F28"/>
    <w:rsid w:val="00A414AE"/>
    <w:rsid w:val="00A436B2"/>
    <w:rsid w:val="00A47BBE"/>
    <w:rsid w:val="00A47BC8"/>
    <w:rsid w:val="00A51C10"/>
    <w:rsid w:val="00A520A4"/>
    <w:rsid w:val="00A557BF"/>
    <w:rsid w:val="00A57DB8"/>
    <w:rsid w:val="00A620A4"/>
    <w:rsid w:val="00A62A7B"/>
    <w:rsid w:val="00A64F60"/>
    <w:rsid w:val="00A67E21"/>
    <w:rsid w:val="00A7139B"/>
    <w:rsid w:val="00A719E5"/>
    <w:rsid w:val="00A74BBF"/>
    <w:rsid w:val="00A7672C"/>
    <w:rsid w:val="00A76AF4"/>
    <w:rsid w:val="00A76D8C"/>
    <w:rsid w:val="00A83096"/>
    <w:rsid w:val="00A92D0B"/>
    <w:rsid w:val="00A92EA6"/>
    <w:rsid w:val="00AA5573"/>
    <w:rsid w:val="00AB2765"/>
    <w:rsid w:val="00AB410C"/>
    <w:rsid w:val="00AB4E6E"/>
    <w:rsid w:val="00AB6657"/>
    <w:rsid w:val="00AB7628"/>
    <w:rsid w:val="00AC36A5"/>
    <w:rsid w:val="00AC484D"/>
    <w:rsid w:val="00AC4EDD"/>
    <w:rsid w:val="00AC6671"/>
    <w:rsid w:val="00AD290F"/>
    <w:rsid w:val="00AD31AA"/>
    <w:rsid w:val="00AD47D7"/>
    <w:rsid w:val="00AD636C"/>
    <w:rsid w:val="00AE0440"/>
    <w:rsid w:val="00AE0F65"/>
    <w:rsid w:val="00AE4431"/>
    <w:rsid w:val="00AE4F5F"/>
    <w:rsid w:val="00AE6163"/>
    <w:rsid w:val="00AE6CFD"/>
    <w:rsid w:val="00AE73CF"/>
    <w:rsid w:val="00AF12DF"/>
    <w:rsid w:val="00AF6080"/>
    <w:rsid w:val="00B07801"/>
    <w:rsid w:val="00B10104"/>
    <w:rsid w:val="00B10F2B"/>
    <w:rsid w:val="00B114B4"/>
    <w:rsid w:val="00B12725"/>
    <w:rsid w:val="00B130B6"/>
    <w:rsid w:val="00B1472E"/>
    <w:rsid w:val="00B157F7"/>
    <w:rsid w:val="00B16340"/>
    <w:rsid w:val="00B17F1C"/>
    <w:rsid w:val="00B226AC"/>
    <w:rsid w:val="00B2285D"/>
    <w:rsid w:val="00B24EA9"/>
    <w:rsid w:val="00B2797E"/>
    <w:rsid w:val="00B27D3F"/>
    <w:rsid w:val="00B32571"/>
    <w:rsid w:val="00B332B4"/>
    <w:rsid w:val="00B3521D"/>
    <w:rsid w:val="00B35790"/>
    <w:rsid w:val="00B4093F"/>
    <w:rsid w:val="00B516FD"/>
    <w:rsid w:val="00B544CB"/>
    <w:rsid w:val="00B566C0"/>
    <w:rsid w:val="00B569B8"/>
    <w:rsid w:val="00B617F1"/>
    <w:rsid w:val="00B62884"/>
    <w:rsid w:val="00B64D28"/>
    <w:rsid w:val="00B652A1"/>
    <w:rsid w:val="00B65D5B"/>
    <w:rsid w:val="00B70DAA"/>
    <w:rsid w:val="00B728F1"/>
    <w:rsid w:val="00B72ABC"/>
    <w:rsid w:val="00B73A53"/>
    <w:rsid w:val="00B744E4"/>
    <w:rsid w:val="00B74A7B"/>
    <w:rsid w:val="00B83506"/>
    <w:rsid w:val="00B8448B"/>
    <w:rsid w:val="00B84DC7"/>
    <w:rsid w:val="00B86E4C"/>
    <w:rsid w:val="00B907DA"/>
    <w:rsid w:val="00B914FE"/>
    <w:rsid w:val="00B95689"/>
    <w:rsid w:val="00BA09CA"/>
    <w:rsid w:val="00BB3EBB"/>
    <w:rsid w:val="00BB5138"/>
    <w:rsid w:val="00BB5676"/>
    <w:rsid w:val="00BB6B84"/>
    <w:rsid w:val="00BC1857"/>
    <w:rsid w:val="00BC6E83"/>
    <w:rsid w:val="00BC7121"/>
    <w:rsid w:val="00BD0184"/>
    <w:rsid w:val="00BD1D34"/>
    <w:rsid w:val="00BD7CEA"/>
    <w:rsid w:val="00BE0E2D"/>
    <w:rsid w:val="00BE191C"/>
    <w:rsid w:val="00BE3EC1"/>
    <w:rsid w:val="00BE4260"/>
    <w:rsid w:val="00BE4553"/>
    <w:rsid w:val="00BF0CAA"/>
    <w:rsid w:val="00BF1FD0"/>
    <w:rsid w:val="00BF4B7C"/>
    <w:rsid w:val="00BF5A2F"/>
    <w:rsid w:val="00BF63C8"/>
    <w:rsid w:val="00C01E10"/>
    <w:rsid w:val="00C022D1"/>
    <w:rsid w:val="00C07A94"/>
    <w:rsid w:val="00C1168B"/>
    <w:rsid w:val="00C13546"/>
    <w:rsid w:val="00C15E17"/>
    <w:rsid w:val="00C16E0D"/>
    <w:rsid w:val="00C17B5C"/>
    <w:rsid w:val="00C17B91"/>
    <w:rsid w:val="00C213B3"/>
    <w:rsid w:val="00C21FE9"/>
    <w:rsid w:val="00C25FA3"/>
    <w:rsid w:val="00C3029A"/>
    <w:rsid w:val="00C34C30"/>
    <w:rsid w:val="00C372FD"/>
    <w:rsid w:val="00C40C8D"/>
    <w:rsid w:val="00C40DD5"/>
    <w:rsid w:val="00C41AE3"/>
    <w:rsid w:val="00C57CCA"/>
    <w:rsid w:val="00C64BB0"/>
    <w:rsid w:val="00C66029"/>
    <w:rsid w:val="00C71F2D"/>
    <w:rsid w:val="00C727BD"/>
    <w:rsid w:val="00C750B4"/>
    <w:rsid w:val="00C75960"/>
    <w:rsid w:val="00C77F5A"/>
    <w:rsid w:val="00C8145E"/>
    <w:rsid w:val="00C827E4"/>
    <w:rsid w:val="00C90D16"/>
    <w:rsid w:val="00C93292"/>
    <w:rsid w:val="00C94B5E"/>
    <w:rsid w:val="00C95BFA"/>
    <w:rsid w:val="00CA0A66"/>
    <w:rsid w:val="00CA0EE1"/>
    <w:rsid w:val="00CB20EB"/>
    <w:rsid w:val="00CB32A6"/>
    <w:rsid w:val="00CB6083"/>
    <w:rsid w:val="00CB6B2C"/>
    <w:rsid w:val="00CB7B3B"/>
    <w:rsid w:val="00CC51A8"/>
    <w:rsid w:val="00CC6D77"/>
    <w:rsid w:val="00CD2446"/>
    <w:rsid w:val="00CD57D8"/>
    <w:rsid w:val="00CD6352"/>
    <w:rsid w:val="00CD7A4C"/>
    <w:rsid w:val="00CE0216"/>
    <w:rsid w:val="00CE0590"/>
    <w:rsid w:val="00CE3469"/>
    <w:rsid w:val="00CE53CE"/>
    <w:rsid w:val="00CE6D71"/>
    <w:rsid w:val="00CF1D18"/>
    <w:rsid w:val="00CF3F49"/>
    <w:rsid w:val="00CF4DDB"/>
    <w:rsid w:val="00CF7A63"/>
    <w:rsid w:val="00D134E5"/>
    <w:rsid w:val="00D15954"/>
    <w:rsid w:val="00D16837"/>
    <w:rsid w:val="00D17C7A"/>
    <w:rsid w:val="00D22377"/>
    <w:rsid w:val="00D26555"/>
    <w:rsid w:val="00D27A52"/>
    <w:rsid w:val="00D27B25"/>
    <w:rsid w:val="00D27BCB"/>
    <w:rsid w:val="00D31006"/>
    <w:rsid w:val="00D313CF"/>
    <w:rsid w:val="00D31DED"/>
    <w:rsid w:val="00D324A2"/>
    <w:rsid w:val="00D4028A"/>
    <w:rsid w:val="00D402C4"/>
    <w:rsid w:val="00D40718"/>
    <w:rsid w:val="00D41634"/>
    <w:rsid w:val="00D4227E"/>
    <w:rsid w:val="00D45462"/>
    <w:rsid w:val="00D5166D"/>
    <w:rsid w:val="00D51B70"/>
    <w:rsid w:val="00D5598A"/>
    <w:rsid w:val="00D60AA5"/>
    <w:rsid w:val="00D60E84"/>
    <w:rsid w:val="00D70E1A"/>
    <w:rsid w:val="00D71B4B"/>
    <w:rsid w:val="00D7428F"/>
    <w:rsid w:val="00D7602F"/>
    <w:rsid w:val="00D851BE"/>
    <w:rsid w:val="00D867EA"/>
    <w:rsid w:val="00D87BAD"/>
    <w:rsid w:val="00D935D7"/>
    <w:rsid w:val="00D936B3"/>
    <w:rsid w:val="00D93B45"/>
    <w:rsid w:val="00D95A79"/>
    <w:rsid w:val="00D95CD1"/>
    <w:rsid w:val="00D96E43"/>
    <w:rsid w:val="00D97970"/>
    <w:rsid w:val="00D97B7E"/>
    <w:rsid w:val="00DA21BB"/>
    <w:rsid w:val="00DA33D7"/>
    <w:rsid w:val="00DA5916"/>
    <w:rsid w:val="00DB09C4"/>
    <w:rsid w:val="00DB273E"/>
    <w:rsid w:val="00DB4864"/>
    <w:rsid w:val="00DB6A42"/>
    <w:rsid w:val="00DC202A"/>
    <w:rsid w:val="00DC2454"/>
    <w:rsid w:val="00DC2A04"/>
    <w:rsid w:val="00DC3D0D"/>
    <w:rsid w:val="00DC4A3D"/>
    <w:rsid w:val="00DC4B24"/>
    <w:rsid w:val="00DC733D"/>
    <w:rsid w:val="00DD18E7"/>
    <w:rsid w:val="00DE11B2"/>
    <w:rsid w:val="00DE7BAB"/>
    <w:rsid w:val="00DF2905"/>
    <w:rsid w:val="00DF3A37"/>
    <w:rsid w:val="00DF3BEA"/>
    <w:rsid w:val="00E0217D"/>
    <w:rsid w:val="00E0285D"/>
    <w:rsid w:val="00E060F6"/>
    <w:rsid w:val="00E06A2F"/>
    <w:rsid w:val="00E0796C"/>
    <w:rsid w:val="00E113F2"/>
    <w:rsid w:val="00E12AD3"/>
    <w:rsid w:val="00E12CB8"/>
    <w:rsid w:val="00E20FCF"/>
    <w:rsid w:val="00E21741"/>
    <w:rsid w:val="00E23BEF"/>
    <w:rsid w:val="00E323B3"/>
    <w:rsid w:val="00E40BDC"/>
    <w:rsid w:val="00E4367D"/>
    <w:rsid w:val="00E45B37"/>
    <w:rsid w:val="00E46B08"/>
    <w:rsid w:val="00E53E1F"/>
    <w:rsid w:val="00E54778"/>
    <w:rsid w:val="00E5503A"/>
    <w:rsid w:val="00E6318F"/>
    <w:rsid w:val="00E643E0"/>
    <w:rsid w:val="00E679EA"/>
    <w:rsid w:val="00E71906"/>
    <w:rsid w:val="00E7645A"/>
    <w:rsid w:val="00E832B4"/>
    <w:rsid w:val="00E87095"/>
    <w:rsid w:val="00E9185E"/>
    <w:rsid w:val="00E91F13"/>
    <w:rsid w:val="00E92D20"/>
    <w:rsid w:val="00E93FD9"/>
    <w:rsid w:val="00E9419C"/>
    <w:rsid w:val="00E97E8B"/>
    <w:rsid w:val="00EA4B53"/>
    <w:rsid w:val="00EA5B48"/>
    <w:rsid w:val="00EB1112"/>
    <w:rsid w:val="00EB2597"/>
    <w:rsid w:val="00EB29F4"/>
    <w:rsid w:val="00EB30E3"/>
    <w:rsid w:val="00EB3AB7"/>
    <w:rsid w:val="00EB7A6A"/>
    <w:rsid w:val="00EC0610"/>
    <w:rsid w:val="00EC3FE2"/>
    <w:rsid w:val="00EC5525"/>
    <w:rsid w:val="00EC59D8"/>
    <w:rsid w:val="00EE2B17"/>
    <w:rsid w:val="00EE4EF3"/>
    <w:rsid w:val="00EF0636"/>
    <w:rsid w:val="00EF0724"/>
    <w:rsid w:val="00EF1967"/>
    <w:rsid w:val="00EF4E67"/>
    <w:rsid w:val="00EF7B5F"/>
    <w:rsid w:val="00F008F4"/>
    <w:rsid w:val="00F02948"/>
    <w:rsid w:val="00F0719E"/>
    <w:rsid w:val="00F071C0"/>
    <w:rsid w:val="00F12484"/>
    <w:rsid w:val="00F13DFA"/>
    <w:rsid w:val="00F143BE"/>
    <w:rsid w:val="00F203D2"/>
    <w:rsid w:val="00F20DB1"/>
    <w:rsid w:val="00F264C0"/>
    <w:rsid w:val="00F26D8A"/>
    <w:rsid w:val="00F274F6"/>
    <w:rsid w:val="00F32D11"/>
    <w:rsid w:val="00F34A43"/>
    <w:rsid w:val="00F35450"/>
    <w:rsid w:val="00F356A6"/>
    <w:rsid w:val="00F37464"/>
    <w:rsid w:val="00F37694"/>
    <w:rsid w:val="00F40293"/>
    <w:rsid w:val="00F40308"/>
    <w:rsid w:val="00F45BD5"/>
    <w:rsid w:val="00F468A9"/>
    <w:rsid w:val="00F5456F"/>
    <w:rsid w:val="00F55170"/>
    <w:rsid w:val="00F71CFA"/>
    <w:rsid w:val="00F7516C"/>
    <w:rsid w:val="00F75DD4"/>
    <w:rsid w:val="00F762E5"/>
    <w:rsid w:val="00F86387"/>
    <w:rsid w:val="00F86E6E"/>
    <w:rsid w:val="00F87947"/>
    <w:rsid w:val="00F9005D"/>
    <w:rsid w:val="00F9401E"/>
    <w:rsid w:val="00F94A3D"/>
    <w:rsid w:val="00FA0624"/>
    <w:rsid w:val="00FA1DBC"/>
    <w:rsid w:val="00FA451D"/>
    <w:rsid w:val="00FA4F52"/>
    <w:rsid w:val="00FB59BF"/>
    <w:rsid w:val="00FB76FF"/>
    <w:rsid w:val="00FC13D7"/>
    <w:rsid w:val="00FC7417"/>
    <w:rsid w:val="00FD79CD"/>
    <w:rsid w:val="00FE1236"/>
    <w:rsid w:val="00FE2242"/>
    <w:rsid w:val="00FE7194"/>
    <w:rsid w:val="00FE776E"/>
    <w:rsid w:val="00FF06C8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609F85A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918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7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16FA6-32B5-4812-96B2-E81E887EA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75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Marketing Vidatur</cp:lastModifiedBy>
  <cp:revision>4</cp:revision>
  <cp:lastPrinted>2018-08-14T17:04:00Z</cp:lastPrinted>
  <dcterms:created xsi:type="dcterms:W3CDTF">2026-03-12T00:18:00Z</dcterms:created>
  <dcterms:modified xsi:type="dcterms:W3CDTF">2026-03-12T17:30:00Z</dcterms:modified>
</cp:coreProperties>
</file>